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9F" w:rsidRDefault="00FB3B9F">
      <w:pPr>
        <w:rPr>
          <w:sz w:val="32"/>
          <w:szCs w:val="32"/>
        </w:rPr>
      </w:pPr>
      <w:bookmarkStart w:id="0" w:name="_GoBack"/>
      <w:bookmarkEnd w:id="0"/>
    </w:p>
    <w:p w:rsidR="00FB3B9F" w:rsidRPr="00FB3B9F" w:rsidRDefault="00FB3B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Føllenslev 2018-01-20</w:t>
      </w:r>
    </w:p>
    <w:p w:rsidR="003D0B65" w:rsidRDefault="00782329">
      <w:r w:rsidRPr="00796BC5">
        <w:rPr>
          <w:sz w:val="32"/>
          <w:szCs w:val="32"/>
        </w:rPr>
        <w:t>Orlovs rap</w:t>
      </w:r>
      <w:r w:rsidR="006E52E2" w:rsidRPr="00796BC5">
        <w:rPr>
          <w:sz w:val="32"/>
          <w:szCs w:val="32"/>
        </w:rPr>
        <w:t>p</w:t>
      </w:r>
      <w:r w:rsidRPr="00796BC5">
        <w:rPr>
          <w:sz w:val="32"/>
          <w:szCs w:val="32"/>
        </w:rPr>
        <w:t>ort for Eva Miklos</w:t>
      </w:r>
      <w:r>
        <w:t>-</w:t>
      </w:r>
      <w:r w:rsidR="002447CC">
        <w:t xml:space="preserve"> tildelt 3 måneders orlov</w:t>
      </w:r>
      <w:r w:rsidR="00FB3B9F">
        <w:t xml:space="preserve">-  efterår 2017                   </w:t>
      </w:r>
    </w:p>
    <w:p w:rsidR="0025306C" w:rsidRDefault="00782329">
      <w:r>
        <w:t xml:space="preserve"> </w:t>
      </w:r>
      <w:r w:rsidR="006E52E2">
        <w:t xml:space="preserve">Billedkunstlærere på </w:t>
      </w:r>
      <w:r>
        <w:t>Ubberuphøjskole</w:t>
      </w:r>
      <w:r w:rsidR="003D0B65">
        <w:t>.  Danmarks første livsstilshøjskole.</w:t>
      </w:r>
    </w:p>
    <w:p w:rsidR="00782329" w:rsidRDefault="00782329"/>
    <w:p w:rsidR="00796BC5" w:rsidRDefault="00796BC5"/>
    <w:p w:rsidR="00782329" w:rsidRPr="00796BC5" w:rsidRDefault="006E52E2">
      <w:pPr>
        <w:rPr>
          <w:sz w:val="32"/>
          <w:szCs w:val="32"/>
        </w:rPr>
      </w:pPr>
      <w:r w:rsidRPr="00796BC5">
        <w:rPr>
          <w:sz w:val="32"/>
          <w:szCs w:val="32"/>
        </w:rPr>
        <w:t>Intro:</w:t>
      </w:r>
    </w:p>
    <w:p w:rsidR="00782329" w:rsidRDefault="00782329">
      <w:r>
        <w:t>Jeg har lige afsluttet 3 måneders orlov fra Ubberuphøjskole.</w:t>
      </w:r>
      <w:r w:rsidR="00FB3B9F">
        <w:t xml:space="preserve"> </w:t>
      </w:r>
    </w:p>
    <w:p w:rsidR="00782329" w:rsidRDefault="00782329">
      <w:r>
        <w:t>Orloven er brugt til fordybelse, udvikling og u</w:t>
      </w:r>
      <w:r w:rsidR="00FC6609">
        <w:t>ndersøgelser inden for nutidig</w:t>
      </w:r>
      <w:r w:rsidR="00207132">
        <w:t xml:space="preserve"> Billedkunst former og formidling.</w:t>
      </w:r>
      <w:r w:rsidR="003D0B65">
        <w:t xml:space="preserve"> Jeg har søgt orlov med ønsket om at optimerer og aktualiserer min undervisning</w:t>
      </w:r>
      <w:r w:rsidR="0091533D">
        <w:t xml:space="preserve"> i nut</w:t>
      </w:r>
      <w:r w:rsidR="003D0B65">
        <w:t>idig billedkunst på højskolen.</w:t>
      </w:r>
      <w:r w:rsidR="0053067D">
        <w:t xml:space="preserve"> For mig er det vigtigt at f</w:t>
      </w:r>
      <w:r w:rsidR="003D0B65">
        <w:t>å dybere indsigt og større berøringsflade med den aktuelle billedkun</w:t>
      </w:r>
      <w:r w:rsidR="0053067D">
        <w:t>stscene. Få en bedre forståelse</w:t>
      </w:r>
      <w:r w:rsidR="003D0B65">
        <w:t xml:space="preserve"> og orientering i</w:t>
      </w:r>
      <w:r w:rsidR="0053067D">
        <w:t>nden for de nye kunstretninger, d</w:t>
      </w:r>
      <w:r w:rsidR="0091533D">
        <w:t xml:space="preserve">e sociale, samfundsmæssige og globale retninger. </w:t>
      </w:r>
      <w:r w:rsidR="00FB3B9F">
        <w:t>Jeg ønskede</w:t>
      </w:r>
      <w:r w:rsidR="007E6DB1">
        <w:t xml:space="preserve"> tid til fordybelse i arbejdet med billedkunst. Lange sammenhængende dage på</w:t>
      </w:r>
      <w:r w:rsidR="00723AD3">
        <w:t xml:space="preserve"> enten grafik- eller</w:t>
      </w:r>
      <w:r w:rsidR="007E6DB1">
        <w:t xml:space="preserve"> </w:t>
      </w:r>
      <w:r w:rsidR="008E3210">
        <w:t>male værkstedet</w:t>
      </w:r>
      <w:r w:rsidR="00143E4B">
        <w:t>. Det</w:t>
      </w:r>
      <w:r w:rsidR="00723AD3">
        <w:t xml:space="preserve"> har været fantastiske</w:t>
      </w:r>
      <w:r w:rsidR="002447CC">
        <w:t xml:space="preserve"> </w:t>
      </w:r>
      <w:r w:rsidR="007E6DB1">
        <w:t>og</w:t>
      </w:r>
      <w:r w:rsidR="00723AD3">
        <w:t xml:space="preserve"> der er </w:t>
      </w:r>
      <w:r w:rsidR="008E3210">
        <w:t>blevet tid</w:t>
      </w:r>
      <w:r w:rsidR="007E6DB1">
        <w:t xml:space="preserve"> til refleksion over værdien </w:t>
      </w:r>
      <w:r w:rsidR="00723AD3">
        <w:t>og mulighederne af de kreative fags på</w:t>
      </w:r>
      <w:r w:rsidR="007E6DB1">
        <w:t xml:space="preserve"> </w:t>
      </w:r>
      <w:r w:rsidR="00723AD3">
        <w:t>hø</w:t>
      </w:r>
      <w:r w:rsidR="00143E4B">
        <w:t>jskolen</w:t>
      </w:r>
      <w:r w:rsidR="00723AD3">
        <w:t>.</w:t>
      </w:r>
    </w:p>
    <w:p w:rsidR="006E390B" w:rsidRDefault="006E390B"/>
    <w:p w:rsidR="00796BC5" w:rsidRDefault="00796BC5"/>
    <w:p w:rsidR="006E390B" w:rsidRPr="00796BC5" w:rsidRDefault="006E390B">
      <w:pPr>
        <w:rPr>
          <w:sz w:val="32"/>
          <w:szCs w:val="32"/>
        </w:rPr>
      </w:pPr>
      <w:r w:rsidRPr="00796BC5">
        <w:rPr>
          <w:sz w:val="32"/>
          <w:szCs w:val="32"/>
        </w:rPr>
        <w:t>Baggrund:</w:t>
      </w:r>
    </w:p>
    <w:p w:rsidR="006E390B" w:rsidRDefault="006E390B">
      <w:r>
        <w:t>Jeg er uddannet billedkunstner på Det Jyske Kunstakademi fra 1984-1990. Siden 1999 har jeg været eneste underviser i billedkunst på Ubberuphøjskole. I begyndelsen var jeg deltids ansat og</w:t>
      </w:r>
      <w:r w:rsidR="00825ABF">
        <w:t xml:space="preserve"> </w:t>
      </w:r>
      <w:r w:rsidR="008E3210">
        <w:t>havde derfor</w:t>
      </w:r>
      <w:r>
        <w:t xml:space="preserve"> </w:t>
      </w:r>
      <w:r w:rsidR="00825ABF">
        <w:t xml:space="preserve">tid til </w:t>
      </w:r>
      <w:r>
        <w:t>sideløbende</w:t>
      </w:r>
      <w:r w:rsidR="00143E4B">
        <w:t>,</w:t>
      </w:r>
      <w:r w:rsidR="00825ABF">
        <w:t xml:space="preserve"> </w:t>
      </w:r>
      <w:r w:rsidR="008E3210">
        <w:t>at udvikle</w:t>
      </w:r>
      <w:r>
        <w:t xml:space="preserve"> min personlige kunstneriske arbejde</w:t>
      </w:r>
      <w:r w:rsidR="00825ABF">
        <w:t xml:space="preserve"> og deltage aktivt på kunstscenen, men da højskolen havde brug for min hjælp til koordinering af undervisningsplanlægning og skemalægning med mere, har jeg arbejdet på fuldtid de sidste 5 år. Jeg føler</w:t>
      </w:r>
      <w:r w:rsidR="002447CC">
        <w:t>,</w:t>
      </w:r>
      <w:r w:rsidR="00825ABF">
        <w:t xml:space="preserve"> derfor behov for en intens </w:t>
      </w:r>
      <w:r w:rsidR="008E3210">
        <w:t>fordybelses</w:t>
      </w:r>
      <w:r w:rsidR="00825ABF">
        <w:t xml:space="preserve"> periode med andre kollegaer inden for mit felt</w:t>
      </w:r>
      <w:r w:rsidR="00125360">
        <w:t xml:space="preserve">, for at vedblive med at være en autentisk og indsigtsfuld nutidig kunstlærer på </w:t>
      </w:r>
      <w:r w:rsidR="008E3210">
        <w:t>Ubberup Højskole</w:t>
      </w:r>
      <w:r w:rsidR="00125360">
        <w:t>.</w:t>
      </w:r>
    </w:p>
    <w:p w:rsidR="00125360" w:rsidRDefault="00125360">
      <w:r>
        <w:t>I</w:t>
      </w:r>
      <w:r w:rsidR="008E3210">
        <w:t xml:space="preserve"> </w:t>
      </w:r>
      <w:r>
        <w:t>min rolle som skemalægger, ser jeg hvordan de musisk-kreative fag ofte klassificeres som ikke UBAK-fag, hvilket jeg som billedkunstner og højskolelærer mener er en ærgerlig og forkert udvikling</w:t>
      </w:r>
      <w:r w:rsidR="008E3210">
        <w:t>. Jeg vil gerne med min</w:t>
      </w:r>
      <w:r>
        <w:t xml:space="preserve"> orlov og med den fordybelse jeg hermed får mulighed </w:t>
      </w:r>
      <w:r w:rsidR="008E3210">
        <w:t>for,</w:t>
      </w:r>
      <w:r>
        <w:t xml:space="preserve"> forsøge at finde veje ind til</w:t>
      </w:r>
      <w:r w:rsidR="00143E4B">
        <w:t>,</w:t>
      </w:r>
      <w:r>
        <w:t xml:space="preserve"> hvordan vi som højskole og skoleform</w:t>
      </w:r>
      <w:r w:rsidR="00143E4B">
        <w:t>,</w:t>
      </w:r>
      <w:r>
        <w:t xml:space="preserve"> i højere grad</w:t>
      </w:r>
      <w:r w:rsidR="00143E4B">
        <w:t>,</w:t>
      </w:r>
      <w:r>
        <w:t xml:space="preserve"> kan komme til at arbejde mere bevist med de utallige muligheder for</w:t>
      </w:r>
      <w:r w:rsidR="00143E4B">
        <w:t>,</w:t>
      </w:r>
      <w:r>
        <w:t xml:space="preserve"> at arbejde perspektiverende med de </w:t>
      </w:r>
      <w:r w:rsidR="008E3210">
        <w:t>kreative fag</w:t>
      </w:r>
      <w:r>
        <w:t xml:space="preserve"> i undervisningen.  For de musisk-kreative fag </w:t>
      </w:r>
      <w:r w:rsidR="008E3210">
        <w:t>er,</w:t>
      </w:r>
      <w:r>
        <w:t xml:space="preserve"> som jeg ser det, meget velegnede til at være mere end –redskabsfag-. </w:t>
      </w:r>
    </w:p>
    <w:p w:rsidR="006E390B" w:rsidRDefault="006E390B"/>
    <w:p w:rsidR="006E390B" w:rsidRDefault="006E390B"/>
    <w:p w:rsidR="006E390B" w:rsidRDefault="006E390B"/>
    <w:p w:rsidR="003D0B65" w:rsidRPr="00796BC5" w:rsidRDefault="003D0B65">
      <w:pPr>
        <w:rPr>
          <w:sz w:val="32"/>
          <w:szCs w:val="32"/>
        </w:rPr>
      </w:pPr>
      <w:r w:rsidRPr="00796BC5">
        <w:rPr>
          <w:sz w:val="32"/>
          <w:szCs w:val="32"/>
        </w:rPr>
        <w:lastRenderedPageBreak/>
        <w:t>Indhold af orlov:</w:t>
      </w:r>
    </w:p>
    <w:p w:rsidR="00F318D8" w:rsidRDefault="00F318D8" w:rsidP="00F318D8">
      <w:r>
        <w:t>Forløbet har været en vekslen mellem personlig fordybelse- kurser og afsøgning af kunst og kultur i samfundet.</w:t>
      </w:r>
    </w:p>
    <w:p w:rsidR="00E017F2" w:rsidRDefault="00FC6609">
      <w:r>
        <w:t xml:space="preserve"> </w:t>
      </w:r>
      <w:r w:rsidR="00197990">
        <w:t>J</w:t>
      </w:r>
      <w:r>
        <w:t>eg</w:t>
      </w:r>
      <w:r w:rsidR="00197990">
        <w:t xml:space="preserve"> </w:t>
      </w:r>
      <w:r w:rsidR="008E3210">
        <w:t>har orienteret</w:t>
      </w:r>
      <w:r>
        <w:t xml:space="preserve"> mig bredt indenfor </w:t>
      </w:r>
      <w:r w:rsidR="008E3210">
        <w:t>nutidig kunst</w:t>
      </w:r>
      <w:r>
        <w:t xml:space="preserve"> og design</w:t>
      </w:r>
      <w:r w:rsidR="00197990">
        <w:t>,</w:t>
      </w:r>
      <w:r w:rsidR="00207132">
        <w:t xml:space="preserve"> med udstillings besøg i i</w:t>
      </w:r>
      <w:r w:rsidR="0053067D">
        <w:t>nd og udland</w:t>
      </w:r>
      <w:r w:rsidR="007F109D">
        <w:t xml:space="preserve"> </w:t>
      </w:r>
      <w:r w:rsidR="008E3210">
        <w:t>ofte i</w:t>
      </w:r>
      <w:r w:rsidR="00E017F2">
        <w:t xml:space="preserve"> selskab med kollegaer og kunststuderende. Og ved selv </w:t>
      </w:r>
      <w:r w:rsidR="0053067D">
        <w:t>at starte</w:t>
      </w:r>
      <w:r w:rsidR="00E017F2">
        <w:t xml:space="preserve"> et lille galleri i fællesskab med Gimle kulturhus.</w:t>
      </w:r>
    </w:p>
    <w:p w:rsidR="00B31613" w:rsidRDefault="00E017F2">
      <w:r>
        <w:t>S</w:t>
      </w:r>
      <w:r w:rsidR="0053067D">
        <w:t xml:space="preserve">amtidig </w:t>
      </w:r>
      <w:r w:rsidR="008E3210">
        <w:t>har jeg sideløbende</w:t>
      </w:r>
      <w:r w:rsidR="0053067D">
        <w:t xml:space="preserve"> </w:t>
      </w:r>
      <w:r w:rsidR="00FC6609">
        <w:t>fordybet mig i mit eget arbejde med</w:t>
      </w:r>
      <w:r w:rsidR="00207132">
        <w:t xml:space="preserve"> billedkunst </w:t>
      </w:r>
      <w:r w:rsidR="008E3210">
        <w:t>i maleri</w:t>
      </w:r>
      <w:r w:rsidR="00FC6609">
        <w:t xml:space="preserve"> og grafik</w:t>
      </w:r>
      <w:r w:rsidR="00197990">
        <w:t xml:space="preserve">. </w:t>
      </w:r>
      <w:r w:rsidR="008E3210">
        <w:t>Herunder har</w:t>
      </w:r>
      <w:r w:rsidR="007F109D">
        <w:t xml:space="preserve"> </w:t>
      </w:r>
      <w:r w:rsidR="008E3210">
        <w:t>jeg taget</w:t>
      </w:r>
      <w:r w:rsidR="00FC6609">
        <w:t xml:space="preserve"> kursuser i nye teknikker.</w:t>
      </w:r>
      <w:r w:rsidR="007F109D">
        <w:t xml:space="preserve"> Deltaget i </w:t>
      </w:r>
      <w:r w:rsidR="008E3210">
        <w:t>diskussioner</w:t>
      </w:r>
      <w:r w:rsidR="007F109D">
        <w:t xml:space="preserve"> og </w:t>
      </w:r>
      <w:r w:rsidR="008E3210">
        <w:t>workshops</w:t>
      </w:r>
      <w:r w:rsidR="007F109D">
        <w:t>.</w:t>
      </w:r>
    </w:p>
    <w:p w:rsidR="00FC6609" w:rsidRDefault="00FC6609">
      <w:r>
        <w:t xml:space="preserve">Derudover har jeg arbejdet </w:t>
      </w:r>
      <w:r w:rsidR="008E3210">
        <w:t>med at</w:t>
      </w:r>
      <w:r w:rsidR="00197990">
        <w:t xml:space="preserve"> </w:t>
      </w:r>
      <w:r w:rsidR="008E3210">
        <w:t>udvikle perspektiveringen</w:t>
      </w:r>
      <w:r>
        <w:t xml:space="preserve"> a</w:t>
      </w:r>
      <w:r w:rsidR="00E017F2">
        <w:t>f billedkunstundervisningen</w:t>
      </w:r>
      <w:r>
        <w:t xml:space="preserve"> </w:t>
      </w:r>
      <w:r w:rsidR="00197990">
        <w:t>på vores højskole</w:t>
      </w:r>
      <w:r w:rsidR="007F109D">
        <w:t>, hvor</w:t>
      </w:r>
      <w:r w:rsidR="00E017F2">
        <w:t xml:space="preserve"> </w:t>
      </w:r>
      <w:r w:rsidR="00197990">
        <w:t>billedkunst</w:t>
      </w:r>
      <w:r w:rsidR="00E017F2">
        <w:t xml:space="preserve"> også</w:t>
      </w:r>
      <w:r w:rsidR="007F109D">
        <w:t xml:space="preserve"> spiller </w:t>
      </w:r>
      <w:r w:rsidR="008E3210">
        <w:t>en rolle</w:t>
      </w:r>
      <w:r w:rsidR="00B31613">
        <w:t xml:space="preserve"> </w:t>
      </w:r>
      <w:r w:rsidR="00E017F2">
        <w:t>i undervisningen</w:t>
      </w:r>
      <w:r w:rsidR="007F109D">
        <w:t>,</w:t>
      </w:r>
      <w:r w:rsidR="00197990">
        <w:t xml:space="preserve"> som</w:t>
      </w:r>
      <w:r w:rsidR="00E017F2">
        <w:t xml:space="preserve"> en del af livsstilsændrings processen</w:t>
      </w:r>
      <w:r w:rsidR="00197990">
        <w:t>. Billedkunst</w:t>
      </w:r>
      <w:r w:rsidR="007F109D">
        <w:t>faget</w:t>
      </w:r>
      <w:r w:rsidR="00197990">
        <w:t xml:space="preserve"> er ikke kun et </w:t>
      </w:r>
      <w:r w:rsidR="008E3210">
        <w:t>værksteds</w:t>
      </w:r>
      <w:r w:rsidR="0057557C">
        <w:t xml:space="preserve"> </w:t>
      </w:r>
      <w:r w:rsidR="008E3210">
        <w:t>færdigheds fag</w:t>
      </w:r>
      <w:r w:rsidR="007F109D">
        <w:t>,</w:t>
      </w:r>
      <w:r w:rsidR="00197990">
        <w:t xml:space="preserve"> men</w:t>
      </w:r>
      <w:r w:rsidR="007F109D">
        <w:t xml:space="preserve"> bliver</w:t>
      </w:r>
      <w:r w:rsidR="00197990">
        <w:t xml:space="preserve"> en del af den personlige udviklingen, </w:t>
      </w:r>
      <w:r w:rsidR="00143E4B">
        <w:t xml:space="preserve">verdens syn, </w:t>
      </w:r>
      <w:r w:rsidR="00197990">
        <w:t>selvforståelsen, afklaring af handl</w:t>
      </w:r>
      <w:r w:rsidR="007F109D">
        <w:t xml:space="preserve">ingsmønstre, </w:t>
      </w:r>
      <w:r w:rsidR="008E3210">
        <w:t>indsigt</w:t>
      </w:r>
      <w:r w:rsidR="00197990">
        <w:t xml:space="preserve"> </w:t>
      </w:r>
      <w:r w:rsidR="0057557C">
        <w:t>i egen livsanskuelse</w:t>
      </w:r>
      <w:r w:rsidR="0053067D">
        <w:t xml:space="preserve"> </w:t>
      </w:r>
      <w:r w:rsidR="0057557C">
        <w:t xml:space="preserve">og </w:t>
      </w:r>
      <w:r w:rsidR="00197990">
        <w:t>værdier.</w:t>
      </w:r>
      <w:r w:rsidR="003126D0">
        <w:t xml:space="preserve"> </w:t>
      </w:r>
      <w:r w:rsidR="008E3210">
        <w:t>Der Arbejdes</w:t>
      </w:r>
      <w:r w:rsidR="00197990">
        <w:t xml:space="preserve"> med udtryks muligheder</w:t>
      </w:r>
      <w:r w:rsidR="00F318D8">
        <w:t xml:space="preserve"> </w:t>
      </w:r>
      <w:r w:rsidR="008E3210">
        <w:t>og tilgang</w:t>
      </w:r>
      <w:r w:rsidR="00197990">
        <w:t xml:space="preserve"> </w:t>
      </w:r>
      <w:r w:rsidR="008E3210">
        <w:t>til problemløsning</w:t>
      </w:r>
      <w:r w:rsidR="007F109D">
        <w:t>.</w:t>
      </w:r>
      <w:r w:rsidR="0053067D">
        <w:t xml:space="preserve"> Den</w:t>
      </w:r>
      <w:r w:rsidR="007F109D">
        <w:t xml:space="preserve"> til</w:t>
      </w:r>
      <w:r w:rsidR="003126D0">
        <w:t>gang til</w:t>
      </w:r>
      <w:r w:rsidR="00207132">
        <w:t xml:space="preserve"> </w:t>
      </w:r>
      <w:r w:rsidR="008E3210">
        <w:t>faget giver</w:t>
      </w:r>
      <w:r w:rsidR="0053067D">
        <w:t xml:space="preserve"> </w:t>
      </w:r>
      <w:r w:rsidR="008E3210">
        <w:t>mig mulighed</w:t>
      </w:r>
      <w:r w:rsidR="00207132">
        <w:t xml:space="preserve"> for at</w:t>
      </w:r>
      <w:r w:rsidR="00B31613">
        <w:t xml:space="preserve"> </w:t>
      </w:r>
      <w:r w:rsidR="00F318D8">
        <w:t>bruge elevernes</w:t>
      </w:r>
      <w:r w:rsidR="00B31613">
        <w:t xml:space="preserve"> personlige </w:t>
      </w:r>
      <w:r w:rsidR="008E3210">
        <w:t>erfaringer som</w:t>
      </w:r>
      <w:r w:rsidR="00F318D8">
        <w:t xml:space="preserve"> katalysator for forståelse og </w:t>
      </w:r>
      <w:r w:rsidR="008E3210">
        <w:t>indsigt</w:t>
      </w:r>
      <w:r w:rsidR="00F318D8">
        <w:t xml:space="preserve"> i</w:t>
      </w:r>
      <w:r w:rsidR="003D0B65">
        <w:t xml:space="preserve"> </w:t>
      </w:r>
      <w:r w:rsidR="00F318D8">
        <w:t>:</w:t>
      </w:r>
      <w:r w:rsidR="003D0B65">
        <w:t xml:space="preserve">den globale historie, </w:t>
      </w:r>
      <w:r w:rsidR="008E3210">
        <w:t>kunsthistorie,</w:t>
      </w:r>
      <w:r w:rsidR="00B31613">
        <w:t xml:space="preserve"> </w:t>
      </w:r>
      <w:r w:rsidR="008E3210">
        <w:t>filosofiske teorier</w:t>
      </w:r>
      <w:r w:rsidR="00B31613">
        <w:t xml:space="preserve"> og samfundet omkring os.</w:t>
      </w:r>
      <w:r w:rsidR="007F109D">
        <w:t xml:space="preserve">  Strømninger </w:t>
      </w:r>
      <w:r w:rsidR="008E3210">
        <w:t>gemmen</w:t>
      </w:r>
      <w:r w:rsidR="007F109D">
        <w:t xml:space="preserve"> tiden</w:t>
      </w:r>
      <w:r w:rsidR="00143E4B">
        <w:t>. Hvad tænkte kunstnerne,</w:t>
      </w:r>
      <w:r w:rsidR="00F318D8">
        <w:t xml:space="preserve"> hvad troede de på, hvordan kan man se det</w:t>
      </w:r>
      <w:r w:rsidR="00143E4B">
        <w:t xml:space="preserve"> i deres i </w:t>
      </w:r>
      <w:r w:rsidR="00CA6EAA">
        <w:t>kunstneriske</w:t>
      </w:r>
      <w:r w:rsidR="00143E4B">
        <w:t xml:space="preserve"> arbejde</w:t>
      </w:r>
      <w:r w:rsidR="00F318D8">
        <w:t>, hvordan kom</w:t>
      </w:r>
      <w:r w:rsidR="00143E4B">
        <w:t>mer</w:t>
      </w:r>
      <w:r w:rsidR="00F318D8">
        <w:t xml:space="preserve"> det </w:t>
      </w:r>
      <w:r w:rsidR="008E3210">
        <w:t>til udtryk</w:t>
      </w:r>
      <w:r w:rsidR="00F318D8">
        <w:t>.</w:t>
      </w:r>
      <w:r w:rsidR="007F109D">
        <w:t xml:space="preserve"> </w:t>
      </w:r>
    </w:p>
    <w:p w:rsidR="00782329" w:rsidRDefault="00782329">
      <w:pPr>
        <w:rPr>
          <w:sz w:val="28"/>
          <w:szCs w:val="28"/>
        </w:rPr>
      </w:pPr>
    </w:p>
    <w:p w:rsidR="00796BC5" w:rsidRDefault="00796BC5">
      <w:pPr>
        <w:rPr>
          <w:sz w:val="28"/>
          <w:szCs w:val="28"/>
        </w:rPr>
      </w:pPr>
    </w:p>
    <w:p w:rsidR="0057557C" w:rsidRPr="00796BC5" w:rsidRDefault="0057557C">
      <w:pPr>
        <w:rPr>
          <w:sz w:val="28"/>
          <w:szCs w:val="28"/>
        </w:rPr>
      </w:pPr>
      <w:r w:rsidRPr="00796BC5">
        <w:rPr>
          <w:sz w:val="28"/>
          <w:szCs w:val="28"/>
        </w:rPr>
        <w:t>Opbygningen af orloven:</w:t>
      </w:r>
      <w:r w:rsidR="00585A78" w:rsidRPr="00796BC5">
        <w:rPr>
          <w:sz w:val="28"/>
          <w:szCs w:val="28"/>
        </w:rPr>
        <w:t xml:space="preserve"> </w:t>
      </w:r>
    </w:p>
    <w:p w:rsidR="00585A78" w:rsidRDefault="00585A78">
      <w:r>
        <w:t xml:space="preserve">Jeg har vekslet mellem </w:t>
      </w:r>
      <w:r w:rsidR="006453A8">
        <w:t>undersøge</w:t>
      </w:r>
      <w:r w:rsidR="00356A19">
        <w:t>lse</w:t>
      </w:r>
      <w:r w:rsidR="006453A8">
        <w:t xml:space="preserve"> af nutids kunstscene, </w:t>
      </w:r>
      <w:r>
        <w:t>fordybelse, kurse</w:t>
      </w:r>
      <w:r w:rsidR="006453A8">
        <w:t>r</w:t>
      </w:r>
      <w:r w:rsidR="001622C5">
        <w:t xml:space="preserve"> </w:t>
      </w:r>
      <w:r w:rsidR="008E3210">
        <w:t>og workshop</w:t>
      </w:r>
      <w:r w:rsidR="001622C5">
        <w:t>.</w:t>
      </w:r>
    </w:p>
    <w:p w:rsidR="001622C5" w:rsidRDefault="00585A78" w:rsidP="00585A78">
      <w:r>
        <w:t>Her nævner jeg</w:t>
      </w:r>
      <w:r w:rsidR="001622C5">
        <w:t xml:space="preserve"> nogenlunde</w:t>
      </w:r>
      <w:r>
        <w:t xml:space="preserve"> i rækkefølge, hvad jeg har beskæftiget mig med.</w:t>
      </w:r>
      <w:r w:rsidR="001622C5">
        <w:t xml:space="preserve"> Arbejdet på </w:t>
      </w:r>
      <w:r w:rsidR="008E3210">
        <w:t>male værkstedet</w:t>
      </w:r>
      <w:r w:rsidR="001622C5">
        <w:t xml:space="preserve"> har kørt sideløbende med de andre forløb. Arbejdet på </w:t>
      </w:r>
      <w:r w:rsidR="008E3210">
        <w:t>male værkstedet</w:t>
      </w:r>
      <w:r w:rsidR="001622C5">
        <w:t xml:space="preserve"> har haft høj </w:t>
      </w:r>
      <w:r w:rsidR="008E3210">
        <w:t>prioritet</w:t>
      </w:r>
      <w:r w:rsidR="001622C5">
        <w:t xml:space="preserve">, men det er nødvendigt at søge ud og hente inspiration i de forskellige </w:t>
      </w:r>
      <w:r w:rsidR="008E3210">
        <w:t>projekter</w:t>
      </w:r>
      <w:r w:rsidR="001622C5">
        <w:t xml:space="preserve">. </w:t>
      </w:r>
    </w:p>
    <w:p w:rsidR="00585A78" w:rsidRPr="00955133" w:rsidRDefault="006453A8" w:rsidP="00585A78">
      <w:r w:rsidRPr="00796BC5">
        <w:rPr>
          <w:sz w:val="24"/>
          <w:szCs w:val="24"/>
        </w:rPr>
        <w:t>Udstilling</w:t>
      </w:r>
      <w:r>
        <w:t xml:space="preserve">: </w:t>
      </w:r>
      <w:r w:rsidR="00DF1029">
        <w:t>Documenta</w:t>
      </w:r>
      <w:r>
        <w:t xml:space="preserve">14 </w:t>
      </w:r>
      <w:r w:rsidR="008E3210">
        <w:t>i Kassel</w:t>
      </w:r>
      <w:r>
        <w:t xml:space="preserve"> Tyskland</w:t>
      </w:r>
      <w:r w:rsidR="00F318D8">
        <w:t>,</w:t>
      </w:r>
      <w:r w:rsidR="00DF1029">
        <w:t xml:space="preserve"> 6 dage på inte</w:t>
      </w:r>
      <w:r w:rsidR="00F318D8">
        <w:t>nsiv udstilling med 8 kunstnerkollegaer.</w:t>
      </w:r>
      <w:r w:rsidR="00585A78" w:rsidRPr="00585A78">
        <w:t xml:space="preserve"> </w:t>
      </w:r>
      <w:r w:rsidR="00585A78" w:rsidRPr="00955133">
        <w:t>Docomenta film</w:t>
      </w:r>
      <w:r w:rsidR="00356A19" w:rsidRPr="00955133">
        <w:t xml:space="preserve">     </w:t>
      </w:r>
      <w:hyperlink r:id="rId8" w:history="1">
        <w:r w:rsidR="00356A19" w:rsidRPr="00955133">
          <w:rPr>
            <w:rStyle w:val="Hyperlink"/>
          </w:rPr>
          <w:t>https://vimeo.com/222155511</w:t>
        </w:r>
      </w:hyperlink>
      <w:r w:rsidR="00356A19" w:rsidRPr="00955133">
        <w:t xml:space="preserve">    </w:t>
      </w:r>
      <w:r w:rsidR="00356A19" w:rsidRPr="00955133">
        <w:rPr>
          <w:rStyle w:val="HTML-citat"/>
        </w:rPr>
        <w:t xml:space="preserve">  </w:t>
      </w:r>
    </w:p>
    <w:p w:rsidR="00585A78" w:rsidRDefault="00585A78" w:rsidP="00585A78">
      <w:r>
        <w:t xml:space="preserve">Jeg har brugt tid på bearbejdning af </w:t>
      </w:r>
      <w:r w:rsidR="008E3210">
        <w:t>udstillingen Documenta</w:t>
      </w:r>
      <w:r>
        <w:t xml:space="preserve"> </w:t>
      </w:r>
      <w:r w:rsidR="008E3210">
        <w:t>14, hver</w:t>
      </w:r>
      <w:r>
        <w:t xml:space="preserve"> 5 </w:t>
      </w:r>
      <w:r w:rsidR="008E3210">
        <w:t>år afholdes en</w:t>
      </w:r>
      <w:r>
        <w:t xml:space="preserve"> af de mest aktuelle international kunstudstilling i</w:t>
      </w:r>
      <w:r w:rsidR="008E3210">
        <w:t xml:space="preserve"> </w:t>
      </w:r>
      <w:r>
        <w:t xml:space="preserve">verden. Udstillingen </w:t>
      </w:r>
      <w:r w:rsidR="008E3210">
        <w:t>kuratorers</w:t>
      </w:r>
      <w:r>
        <w:t xml:space="preserve"> hver gang af aktuelle kunst</w:t>
      </w:r>
      <w:r w:rsidR="00143E4B">
        <w:t xml:space="preserve"> og kultur </w:t>
      </w:r>
      <w:r>
        <w:t>personer, som</w:t>
      </w:r>
      <w:r w:rsidR="006453A8">
        <w:t xml:space="preserve"> vælger et aktuelt tema</w:t>
      </w:r>
      <w:r>
        <w:t xml:space="preserve"> for den kommende udstilling. Denne udstillings emne var </w:t>
      </w:r>
      <w:r w:rsidR="008E3210">
        <w:t>kolonitid, (imperialisme,</w:t>
      </w:r>
      <w:r>
        <w:t xml:space="preserve"> </w:t>
      </w:r>
      <w:r w:rsidR="008E3210">
        <w:t>Europas</w:t>
      </w:r>
      <w:r w:rsidR="00356A19">
        <w:t xml:space="preserve"> dårlige </w:t>
      </w:r>
      <w:r w:rsidR="008E3210">
        <w:t>samvittighed, slaveri).</w:t>
      </w:r>
      <w:r>
        <w:t xml:space="preserve"> Mange kunstnere trak linjer </w:t>
      </w:r>
      <w:r w:rsidR="008E3210">
        <w:t>op til</w:t>
      </w:r>
      <w:r>
        <w:t xml:space="preserve"> nutidens</w:t>
      </w:r>
      <w:r w:rsidR="00356A19">
        <w:t xml:space="preserve"> årsager til</w:t>
      </w:r>
      <w:r>
        <w:t xml:space="preserve"> </w:t>
      </w:r>
      <w:r w:rsidR="008E3210">
        <w:t>flygtninge</w:t>
      </w:r>
      <w:r>
        <w:t xml:space="preserve"> </w:t>
      </w:r>
      <w:r w:rsidR="008E3210">
        <w:t>problematikker</w:t>
      </w:r>
      <w:r w:rsidR="00356A19">
        <w:t xml:space="preserve"> og uro og ulighed i </w:t>
      </w:r>
      <w:r w:rsidR="008E3210">
        <w:t>verden.</w:t>
      </w:r>
      <w:r>
        <w:t xml:space="preserve"> Jeg har undersøgt de forskellige greb</w:t>
      </w:r>
      <w:r w:rsidR="006453A8">
        <w:t>,</w:t>
      </w:r>
      <w:r>
        <w:t xml:space="preserve"> nogle af kunstnerne har </w:t>
      </w:r>
      <w:r w:rsidR="008E3210">
        <w:t>brugt. Jeg fik</w:t>
      </w:r>
      <w:r>
        <w:t xml:space="preserve"> gode ideer og bud </w:t>
      </w:r>
      <w:r w:rsidR="008E3210">
        <w:t>på tema</w:t>
      </w:r>
      <w:r>
        <w:t xml:space="preserve"> bearbejdning, og de mange forskellige vinkler i arbejdet</w:t>
      </w:r>
      <w:r w:rsidR="00796BC5">
        <w:t>,</w:t>
      </w:r>
      <w:r>
        <w:t xml:space="preserve"> </w:t>
      </w:r>
      <w:r w:rsidR="00356A19">
        <w:t>der kan være i gang sættende.</w:t>
      </w:r>
    </w:p>
    <w:p w:rsidR="00796BC5" w:rsidRDefault="006453A8" w:rsidP="00585A78">
      <w:r>
        <w:t xml:space="preserve">Her efter </w:t>
      </w:r>
      <w:r w:rsidR="00356A19">
        <w:t xml:space="preserve">så jeg </w:t>
      </w:r>
      <w:r>
        <w:t xml:space="preserve">udstilling i </w:t>
      </w:r>
      <w:r w:rsidR="008E3210">
        <w:t>Münster</w:t>
      </w:r>
      <w:r>
        <w:t>- Tyskland</w:t>
      </w:r>
      <w:r w:rsidR="00356A19">
        <w:t>. E</w:t>
      </w:r>
      <w:r w:rsidR="00585A78">
        <w:t xml:space="preserve">n </w:t>
      </w:r>
      <w:r w:rsidR="008E3210">
        <w:t>tilbagevendende</w:t>
      </w:r>
      <w:r w:rsidR="00796BC5">
        <w:t xml:space="preserve"> </w:t>
      </w:r>
      <w:r w:rsidR="00DE4D65">
        <w:t>stor international</w:t>
      </w:r>
      <w:r w:rsidR="00585A78">
        <w:t xml:space="preserve"> skulptur udstilling,</w:t>
      </w:r>
      <w:r>
        <w:t xml:space="preserve"> </w:t>
      </w:r>
      <w:r w:rsidR="008E3210">
        <w:t>der hver</w:t>
      </w:r>
      <w:r>
        <w:t xml:space="preserve"> 10</w:t>
      </w:r>
      <w:r w:rsidR="00356A19">
        <w:t>.</w:t>
      </w:r>
      <w:r>
        <w:t xml:space="preserve"> </w:t>
      </w:r>
      <w:r w:rsidR="008E3210">
        <w:t>år foregår</w:t>
      </w:r>
      <w:r w:rsidR="00585A78">
        <w:t xml:space="preserve"> i hele byen </w:t>
      </w:r>
      <w:r w:rsidR="008E3210">
        <w:t>Münster</w:t>
      </w:r>
      <w:r w:rsidR="00585A78">
        <w:t>. Skulptur i bredest forstand, Alt der udstrække</w:t>
      </w:r>
      <w:r w:rsidR="00356A19">
        <w:t xml:space="preserve">r sig </w:t>
      </w:r>
      <w:r w:rsidR="00DE4D65">
        <w:t>i, og</w:t>
      </w:r>
      <w:r w:rsidR="00356A19">
        <w:t xml:space="preserve"> forholder sig til rum.</w:t>
      </w:r>
      <w:r>
        <w:t xml:space="preserve"> </w:t>
      </w:r>
      <w:r w:rsidR="00356A19">
        <w:t>Her er arbejdet</w:t>
      </w:r>
      <w:r w:rsidR="00585A78">
        <w:t xml:space="preserve"> </w:t>
      </w:r>
      <w:r w:rsidR="008E3210">
        <w:t>med både</w:t>
      </w:r>
      <w:r>
        <w:t xml:space="preserve"> håndgribelige materialer som</w:t>
      </w:r>
      <w:r w:rsidR="00585A78">
        <w:t xml:space="preserve"> træ beton,</w:t>
      </w:r>
      <w:r>
        <w:t xml:space="preserve"> men også:</w:t>
      </w:r>
      <w:r w:rsidR="00585A78">
        <w:t xml:space="preserve">  </w:t>
      </w:r>
      <w:r w:rsidR="008E3210">
        <w:t>video</w:t>
      </w:r>
      <w:r w:rsidR="00585A78">
        <w:t xml:space="preserve">, </w:t>
      </w:r>
      <w:r>
        <w:t>events, lys og lyd, net baseret</w:t>
      </w:r>
      <w:r w:rsidR="00585A78">
        <w:t xml:space="preserve"> </w:t>
      </w:r>
      <w:r>
        <w:t>kunst.</w:t>
      </w:r>
    </w:p>
    <w:p w:rsidR="00796BC5" w:rsidRPr="00796BC5" w:rsidRDefault="00796BC5" w:rsidP="00585A78">
      <w:r w:rsidRPr="00796BC5">
        <w:rPr>
          <w:sz w:val="24"/>
          <w:szCs w:val="24"/>
        </w:rPr>
        <w:lastRenderedPageBreak/>
        <w:t>Grafik:</w:t>
      </w:r>
    </w:p>
    <w:p w:rsidR="00955133" w:rsidRDefault="00955133">
      <w:r>
        <w:t xml:space="preserve"> </w:t>
      </w:r>
      <w:r w:rsidR="00356A19">
        <w:t>Da jeg kom hjem startede jeg</w:t>
      </w:r>
      <w:r w:rsidR="004B0124">
        <w:t xml:space="preserve"> et forløb</w:t>
      </w:r>
      <w:r w:rsidR="00356A19">
        <w:t xml:space="preserve"> med </w:t>
      </w:r>
      <w:r w:rsidR="001F01D7">
        <w:t>store farve træsnit. På grafikværkstedet har jeg haft fokus på sammensatte tryk,</w:t>
      </w:r>
      <w:r w:rsidR="00585A78">
        <w:t xml:space="preserve"> </w:t>
      </w:r>
      <w:r w:rsidR="0053067D">
        <w:t xml:space="preserve">Store træsnit opbygget af flere </w:t>
      </w:r>
      <w:r w:rsidR="008E3210">
        <w:t>trykpladerne</w:t>
      </w:r>
      <w:r w:rsidR="001F01D7">
        <w:t xml:space="preserve"> opdelt i træplader af f</w:t>
      </w:r>
      <w:r w:rsidR="00F81D76">
        <w:t>orskellig størrelser og farver, komponeret sammen til et større tryk.</w:t>
      </w:r>
      <w:r w:rsidR="0053067D">
        <w:t xml:space="preserve"> Teknikken har jeg udviklet</w:t>
      </w:r>
      <w:r w:rsidR="00356A19">
        <w:t>, så den</w:t>
      </w:r>
      <w:r w:rsidR="00585A78">
        <w:t xml:space="preserve"> </w:t>
      </w:r>
      <w:r w:rsidR="008E3210">
        <w:t>også kan</w:t>
      </w:r>
      <w:r w:rsidR="0053067D">
        <w:t xml:space="preserve"> bruges</w:t>
      </w:r>
      <w:r w:rsidR="00356A19">
        <w:t>,</w:t>
      </w:r>
      <w:r w:rsidR="0053067D">
        <w:t xml:space="preserve"> som</w:t>
      </w:r>
      <w:r w:rsidR="0057557C">
        <w:t xml:space="preserve"> et mobilt trykkeri, så man</w:t>
      </w:r>
      <w:r w:rsidR="00585A78">
        <w:t xml:space="preserve"> kan arbejde på ture / rejser</w:t>
      </w:r>
      <w:r w:rsidR="00356A19">
        <w:t>/</w:t>
      </w:r>
      <w:r w:rsidR="00585A78">
        <w:t xml:space="preserve"> </w:t>
      </w:r>
      <w:r w:rsidR="008E3210">
        <w:t>ekskursioner</w:t>
      </w:r>
      <w:r w:rsidR="00F81D76">
        <w:t>,</w:t>
      </w:r>
      <w:r w:rsidR="0053067D">
        <w:t xml:space="preserve"> og afsøge</w:t>
      </w:r>
      <w:r w:rsidR="00356A19">
        <w:t>r nu</w:t>
      </w:r>
      <w:r w:rsidR="00F81D76">
        <w:t xml:space="preserve"> de nye muligheder det </w:t>
      </w:r>
      <w:r w:rsidR="00143E4B">
        <w:t>giver i undervisningen.</w:t>
      </w:r>
    </w:p>
    <w:p w:rsidR="00D36E92" w:rsidRDefault="00356A19">
      <w:r>
        <w:rPr>
          <w:noProof/>
          <w:lang w:eastAsia="da-DK"/>
        </w:rPr>
        <w:drawing>
          <wp:inline distT="0" distB="0" distL="0" distR="0">
            <wp:extent cx="2392680" cy="1512864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vetræsnit ophængnin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90" cy="15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C5" w:rsidRDefault="00796BC5"/>
    <w:p w:rsidR="005F0BB0" w:rsidRPr="00796BC5" w:rsidRDefault="00955133">
      <w:pPr>
        <w:rPr>
          <w:sz w:val="24"/>
          <w:szCs w:val="24"/>
        </w:rPr>
      </w:pPr>
      <w:r>
        <w:t xml:space="preserve"> </w:t>
      </w:r>
      <w:r w:rsidR="006453A8" w:rsidRPr="00796BC5">
        <w:rPr>
          <w:sz w:val="24"/>
          <w:szCs w:val="24"/>
        </w:rPr>
        <w:t>Kursus</w:t>
      </w:r>
      <w:r w:rsidR="00F81D76" w:rsidRPr="00796BC5">
        <w:rPr>
          <w:sz w:val="24"/>
          <w:szCs w:val="24"/>
        </w:rPr>
        <w:t xml:space="preserve"> </w:t>
      </w:r>
      <w:r w:rsidR="00F22BBB" w:rsidRPr="00796BC5">
        <w:rPr>
          <w:sz w:val="24"/>
          <w:szCs w:val="24"/>
        </w:rPr>
        <w:t>i Lasercutter.</w:t>
      </w:r>
    </w:p>
    <w:p w:rsidR="001069B6" w:rsidRDefault="0057557C">
      <w:r>
        <w:t>Flere kommuner har værksteder</w:t>
      </w:r>
      <w:r w:rsidR="0053067D">
        <w:t>/ kulturhuse,</w:t>
      </w:r>
      <w:r>
        <w:t xml:space="preserve"> hvor borgerne kan komm</w:t>
      </w:r>
      <w:r w:rsidR="004B0124">
        <w:t>e og arbejde med 2D lasercuttere</w:t>
      </w:r>
      <w:r>
        <w:t>.</w:t>
      </w:r>
      <w:r w:rsidR="0053067D">
        <w:t xml:space="preserve"> Det findes </w:t>
      </w:r>
      <w:r w:rsidR="008E3210">
        <w:t>i Valbybeboerhus</w:t>
      </w:r>
      <w:r>
        <w:t>,</w:t>
      </w:r>
      <w:r w:rsidR="00143E4B">
        <w:t xml:space="preserve"> </w:t>
      </w:r>
      <w:proofErr w:type="spellStart"/>
      <w:r w:rsidR="00143E4B">
        <w:t>Fablab</w:t>
      </w:r>
      <w:proofErr w:type="spellEnd"/>
      <w:r w:rsidR="00143E4B">
        <w:t xml:space="preserve"> KHH </w:t>
      </w:r>
      <w:r w:rsidR="00CA6EAA">
        <w:t>NV, Godsbanen</w:t>
      </w:r>
      <w:r w:rsidR="00D36E92">
        <w:t xml:space="preserve"> Århus og sikkert også mange andre byer. Jeg valgte både at </w:t>
      </w:r>
      <w:r w:rsidR="0053067D">
        <w:t xml:space="preserve">af </w:t>
      </w:r>
      <w:r w:rsidR="00D36E92">
        <w:t xml:space="preserve">prøve </w:t>
      </w:r>
      <w:r w:rsidR="0053067D">
        <w:t xml:space="preserve">mulighederne i </w:t>
      </w:r>
      <w:r w:rsidR="00D36E92">
        <w:t xml:space="preserve">Jylland og </w:t>
      </w:r>
      <w:r w:rsidR="0053067D">
        <w:t xml:space="preserve">på </w:t>
      </w:r>
      <w:r w:rsidR="008E3210">
        <w:t>Sjælland</w:t>
      </w:r>
      <w:r w:rsidR="004B0124">
        <w:t>. I</w:t>
      </w:r>
      <w:r w:rsidR="00982873">
        <w:t xml:space="preserve"> </w:t>
      </w:r>
      <w:r w:rsidR="008E3210">
        <w:t>Jylland</w:t>
      </w:r>
      <w:r w:rsidR="00982873">
        <w:t xml:space="preserve">, </w:t>
      </w:r>
      <w:r w:rsidR="001C1A50">
        <w:t xml:space="preserve">var jeg på kursus </w:t>
      </w:r>
      <w:r>
        <w:t xml:space="preserve">på Godsbanen i </w:t>
      </w:r>
      <w:r w:rsidR="008E3210">
        <w:t>Århus. Godsbanen</w:t>
      </w:r>
      <w:r w:rsidR="00DF1029">
        <w:t xml:space="preserve"> i </w:t>
      </w:r>
      <w:r w:rsidR="008E3210">
        <w:t>Århus, som</w:t>
      </w:r>
      <w:r w:rsidR="00DF1029">
        <w:t xml:space="preserve"> er det gamle Huset i Århus</w:t>
      </w:r>
      <w:r w:rsidR="00F22BBB">
        <w:t>,</w:t>
      </w:r>
      <w:r w:rsidR="00DF1029">
        <w:t xml:space="preserve"> fungerer som værksteder for byens </w:t>
      </w:r>
      <w:r w:rsidR="008E3210">
        <w:t>borgere</w:t>
      </w:r>
      <w:r w:rsidR="00DF1029">
        <w:t xml:space="preserve">. Det er </w:t>
      </w:r>
      <w:r w:rsidR="008E3210">
        <w:t>Professionelt ledet</w:t>
      </w:r>
      <w:r w:rsidR="00DF1029">
        <w:t xml:space="preserve"> værksteder</w:t>
      </w:r>
      <w:r w:rsidR="00143E4B">
        <w:t>,</w:t>
      </w:r>
      <w:r w:rsidR="00DF1029">
        <w:t xml:space="preserve"> som alle kan benytte under kyndig vejledning. Her finder man </w:t>
      </w:r>
      <w:r w:rsidR="008E3210">
        <w:t>professionelle</w:t>
      </w:r>
      <w:r w:rsidR="00DF1029">
        <w:t xml:space="preserve"> arkitekter og unge</w:t>
      </w:r>
      <w:r w:rsidR="00143E4B">
        <w:t>,</w:t>
      </w:r>
      <w:r w:rsidR="00DF1029">
        <w:t xml:space="preserve"> der har fået en god ide</w:t>
      </w:r>
      <w:r w:rsidR="00F22BBB">
        <w:t>,</w:t>
      </w:r>
      <w:r w:rsidR="00DF1029">
        <w:t xml:space="preserve"> pensionister</w:t>
      </w:r>
      <w:r w:rsidR="00143E4B">
        <w:t>,</w:t>
      </w:r>
      <w:r w:rsidR="00DF1029">
        <w:t xml:space="preserve"> der sysler med keramik på hobbyplan og designere eller skulptører det mangler plads til en opgave.</w:t>
      </w:r>
      <w:r w:rsidR="001069B6">
        <w:t xml:space="preserve"> </w:t>
      </w:r>
    </w:p>
    <w:p w:rsidR="0007645E" w:rsidRDefault="00DF1029">
      <w:r>
        <w:t xml:space="preserve"> </w:t>
      </w:r>
      <w:r w:rsidR="00F22BBB">
        <w:t xml:space="preserve">Godsbanen </w:t>
      </w:r>
      <w:r w:rsidR="0057557C">
        <w:t xml:space="preserve">har en meget </w:t>
      </w:r>
      <w:r w:rsidR="008E3210">
        <w:t>stor laserfraser</w:t>
      </w:r>
      <w:r w:rsidR="001C1A50">
        <w:t xml:space="preserve">. </w:t>
      </w:r>
      <w:r w:rsidR="00D36E92">
        <w:t>Her startede</w:t>
      </w:r>
      <w:r w:rsidR="00F81D76">
        <w:t xml:space="preserve"> jeg</w:t>
      </w:r>
      <w:r w:rsidR="001C1A50">
        <w:t xml:space="preserve"> </w:t>
      </w:r>
      <w:r w:rsidR="00D36E92">
        <w:t xml:space="preserve">med </w:t>
      </w:r>
      <w:r w:rsidR="001C1A50">
        <w:t xml:space="preserve">en intro til de mange </w:t>
      </w:r>
      <w:r w:rsidR="008E3210">
        <w:t>materialer</w:t>
      </w:r>
      <w:r w:rsidR="001C1A50">
        <w:t xml:space="preserve"> og dermed muligheder, der kan benyt</w:t>
      </w:r>
      <w:r w:rsidR="00F81D76">
        <w:t>tes i maskinen.</w:t>
      </w:r>
      <w:r w:rsidR="001C1A50">
        <w:t xml:space="preserve"> </w:t>
      </w:r>
      <w:r w:rsidR="00F22BBB">
        <w:t xml:space="preserve">Efterfølgende </w:t>
      </w:r>
      <w:r w:rsidR="008E3210">
        <w:t>udvalgte jeg 2</w:t>
      </w:r>
      <w:r w:rsidR="00F81D76">
        <w:t xml:space="preserve"> teknikker</w:t>
      </w:r>
      <w:r w:rsidR="00D43CC9">
        <w:t xml:space="preserve"> </w:t>
      </w:r>
      <w:r w:rsidR="0053067D">
        <w:t>at</w:t>
      </w:r>
      <w:r w:rsidR="00333A4E">
        <w:t xml:space="preserve"> fordybe</w:t>
      </w:r>
      <w:r w:rsidR="00F81D76">
        <w:t xml:space="preserve"> mig </w:t>
      </w:r>
      <w:r w:rsidR="0053067D">
        <w:t xml:space="preserve">yderligere </w:t>
      </w:r>
      <w:r w:rsidR="00F81D76">
        <w:t>i.</w:t>
      </w:r>
      <w:r w:rsidR="00F22BBB">
        <w:t xml:space="preserve"> Den ene teknik</w:t>
      </w:r>
      <w:r w:rsidR="001C1A50">
        <w:t xml:space="preserve"> </w:t>
      </w:r>
      <w:r w:rsidR="008E3210">
        <w:t>bruger lasercutteren</w:t>
      </w:r>
      <w:r w:rsidR="00F81D76">
        <w:t>, som direkte udtryksform i træ</w:t>
      </w:r>
      <w:r w:rsidR="00D36E92">
        <w:t>finer</w:t>
      </w:r>
      <w:r w:rsidR="00F81D76">
        <w:t xml:space="preserve">. Her arbejde jeg </w:t>
      </w:r>
      <w:r w:rsidR="008E3210">
        <w:t>ud fra</w:t>
      </w:r>
      <w:r w:rsidR="00F81D76">
        <w:t xml:space="preserve"> foto</w:t>
      </w:r>
      <w:r w:rsidR="0057557C">
        <w:t>s</w:t>
      </w:r>
      <w:r w:rsidR="00F81D76">
        <w:t xml:space="preserve"> og tegninger.</w:t>
      </w:r>
      <w:r w:rsidR="00195FD1">
        <w:t xml:space="preserve"> En teknik</w:t>
      </w:r>
      <w:r w:rsidR="00F22BBB">
        <w:t>,</w:t>
      </w:r>
      <w:r w:rsidR="00195FD1">
        <w:t xml:space="preserve"> hvor du </w:t>
      </w:r>
      <w:r w:rsidR="008E3210">
        <w:t>forbereder</w:t>
      </w:r>
      <w:r w:rsidR="00195FD1">
        <w:t xml:space="preserve"> emnet på computeren.</w:t>
      </w:r>
      <w:r w:rsidR="0007645E">
        <w:t xml:space="preserve"> </w:t>
      </w:r>
      <w:r w:rsidR="00F22BBB">
        <w:t>Den anden</w:t>
      </w:r>
      <w:r w:rsidR="00D36E92">
        <w:t xml:space="preserve"> inddrage</w:t>
      </w:r>
      <w:r w:rsidR="00F22BBB">
        <w:t>r jeg</w:t>
      </w:r>
      <w:r w:rsidR="00D36E92">
        <w:t xml:space="preserve"> laseren </w:t>
      </w:r>
      <w:r w:rsidR="008E3210">
        <w:t>i mit</w:t>
      </w:r>
      <w:r w:rsidR="001C1A50">
        <w:t xml:space="preserve"> arbejde med træsnit</w:t>
      </w:r>
      <w:r w:rsidR="00F81D76">
        <w:t>,</w:t>
      </w:r>
      <w:r w:rsidR="001C1A50">
        <w:t xml:space="preserve"> hvor </w:t>
      </w:r>
      <w:r w:rsidR="00955133">
        <w:t>grafik</w:t>
      </w:r>
      <w:r w:rsidR="001C1A50">
        <w:t xml:space="preserve">trykplader fremstilles </w:t>
      </w:r>
      <w:r w:rsidR="00195FD1">
        <w:t xml:space="preserve">direkte </w:t>
      </w:r>
      <w:r w:rsidR="001C1A50">
        <w:t xml:space="preserve">på maskinen. </w:t>
      </w:r>
      <w:r w:rsidR="00F81D76">
        <w:t xml:space="preserve">Dette </w:t>
      </w:r>
      <w:r w:rsidR="00195FD1">
        <w:t>blev jeg meget bidt af</w:t>
      </w:r>
      <w:r w:rsidR="007E62AB">
        <w:t xml:space="preserve"> og arbejde</w:t>
      </w:r>
      <w:r w:rsidR="00195FD1">
        <w:t>de</w:t>
      </w:r>
      <w:r w:rsidR="007E62AB">
        <w:t xml:space="preserve"> videre med den teknik på </w:t>
      </w:r>
      <w:r w:rsidR="00D36E92">
        <w:t>grafik</w:t>
      </w:r>
      <w:r w:rsidR="00195FD1">
        <w:t xml:space="preserve"> </w:t>
      </w:r>
      <w:r w:rsidR="007E62AB">
        <w:t>værk</w:t>
      </w:r>
      <w:r w:rsidR="00195FD1">
        <w:t>sted</w:t>
      </w:r>
      <w:r w:rsidR="00F22BBB">
        <w:t xml:space="preserve">et tilbage på Sjælland </w:t>
      </w:r>
      <w:r w:rsidR="00955133">
        <w:t xml:space="preserve">  </w:t>
      </w:r>
    </w:p>
    <w:p w:rsidR="005F0BB0" w:rsidRDefault="00955133">
      <w:r>
        <w:t xml:space="preserve">                           </w:t>
      </w:r>
      <w:r>
        <w:rPr>
          <w:noProof/>
          <w:lang w:eastAsia="da-DK"/>
        </w:rPr>
        <w:drawing>
          <wp:inline distT="0" distB="0" distL="0" distR="0">
            <wp:extent cx="1594823" cy="2301240"/>
            <wp:effectExtent l="0" t="0" r="5715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sercut foto isl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81" cy="23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50" w:rsidRDefault="008E3210">
      <w:r>
        <w:lastRenderedPageBreak/>
        <w:t>Senere besøgte</w:t>
      </w:r>
      <w:r w:rsidR="00195FD1">
        <w:t xml:space="preserve"> jeg</w:t>
      </w:r>
      <w:r w:rsidR="00955133">
        <w:t xml:space="preserve"> </w:t>
      </w:r>
      <w:r>
        <w:t>også Fluxprint</w:t>
      </w:r>
      <w:r w:rsidR="00D43CC9">
        <w:t>,</w:t>
      </w:r>
      <w:r w:rsidR="001622C5">
        <w:t xml:space="preserve"> </w:t>
      </w:r>
      <w:r w:rsidR="00F22BBB">
        <w:t>et kunst</w:t>
      </w:r>
      <w:r w:rsidR="00D43CC9">
        <w:t>trykkeri</w:t>
      </w:r>
      <w:r w:rsidR="00195FD1">
        <w:t xml:space="preserve"> i </w:t>
      </w:r>
      <w:r>
        <w:t>København</w:t>
      </w:r>
      <w:r w:rsidR="00D43CC9">
        <w:t xml:space="preserve">. Et moderne grafisk </w:t>
      </w:r>
      <w:r w:rsidR="00CA6EAA">
        <w:t>trykkeri, hvor</w:t>
      </w:r>
      <w:r w:rsidR="00D43CC9">
        <w:t xml:space="preserve"> der fremstilles kunsttryk </w:t>
      </w:r>
      <w:r>
        <w:t>ud fra</w:t>
      </w:r>
      <w:r w:rsidR="00D43CC9">
        <w:t xml:space="preserve"> computer oplæg.</w:t>
      </w:r>
      <w:r w:rsidR="0057557C">
        <w:t xml:space="preserve"> Der printes med en plotte</w:t>
      </w:r>
      <w:r w:rsidR="00D36E92">
        <w:t>r på 1 meters bredde og uendelig</w:t>
      </w:r>
      <w:r w:rsidR="0057557C">
        <w:t xml:space="preserve"> </w:t>
      </w:r>
      <w:r>
        <w:t>længde,</w:t>
      </w:r>
      <w:r w:rsidR="0057557C">
        <w:t xml:space="preserve"> </w:t>
      </w:r>
      <w:r w:rsidR="00D36E92">
        <w:t>mange papirtyper</w:t>
      </w:r>
      <w:r w:rsidR="0057557C">
        <w:t xml:space="preserve"> og papirkvaliteter</w:t>
      </w:r>
      <w:r w:rsidR="00D36E92">
        <w:t xml:space="preserve"> kan bruges og der arbejdes med</w:t>
      </w:r>
      <w:r w:rsidR="0057557C">
        <w:t xml:space="preserve"> lysægtefarver.</w:t>
      </w:r>
      <w:r w:rsidR="00195FD1">
        <w:t xml:space="preserve"> Et spændene studie af </w:t>
      </w:r>
      <w:r>
        <w:t>trykkeriets</w:t>
      </w:r>
      <w:r w:rsidR="00F22BBB">
        <w:t xml:space="preserve"> forskellige opgave</w:t>
      </w:r>
      <w:r w:rsidR="00195FD1">
        <w:t xml:space="preserve"> løsninger gennem tiden</w:t>
      </w:r>
      <w:r w:rsidR="0007645E">
        <w:t>.</w:t>
      </w:r>
    </w:p>
    <w:p w:rsidR="0007645E" w:rsidRDefault="0007645E"/>
    <w:p w:rsidR="00D36E92" w:rsidRDefault="00333A4E" w:rsidP="00D36E92">
      <w:r>
        <w:t xml:space="preserve">Sideløbende </w:t>
      </w:r>
      <w:r w:rsidR="00A379BE">
        <w:t xml:space="preserve">med det </w:t>
      </w:r>
      <w:r w:rsidR="008E3210">
        <w:t>grafike</w:t>
      </w:r>
      <w:r w:rsidR="00A379BE">
        <w:t xml:space="preserve"> udtryk</w:t>
      </w:r>
      <w:r w:rsidR="001069B6">
        <w:t xml:space="preserve"> og udsti</w:t>
      </w:r>
      <w:r w:rsidR="004B0124">
        <w:t>llings besøg</w:t>
      </w:r>
      <w:r w:rsidR="00D36E92">
        <w:t xml:space="preserve">, har jeg arbejdet på </w:t>
      </w:r>
      <w:r w:rsidR="008E3210">
        <w:t>male værksted</w:t>
      </w:r>
      <w:r w:rsidR="00D36E92">
        <w:t xml:space="preserve">, fordybet mig i maleriets </w:t>
      </w:r>
      <w:r w:rsidR="008E3210">
        <w:t>proces</w:t>
      </w:r>
      <w:r w:rsidR="00D36E92">
        <w:t>, arbejdet med afsøgning af udtryk med fokus på eksperi</w:t>
      </w:r>
      <w:r w:rsidR="00195FD1">
        <w:t>menter og teknikker, uden fokus på</w:t>
      </w:r>
      <w:r w:rsidR="00D36E92">
        <w:t xml:space="preserve"> et færdige resultat.</w:t>
      </w:r>
      <w:r w:rsidR="004B0124">
        <w:t xml:space="preserve"> Det har givet mange gode </w:t>
      </w:r>
      <w:r w:rsidR="002447CC">
        <w:t>erfaringer</w:t>
      </w:r>
      <w:r w:rsidR="004B0124">
        <w:t xml:space="preserve"> og på sigt også færdige billeder.</w:t>
      </w:r>
    </w:p>
    <w:p w:rsidR="0007645E" w:rsidRDefault="0007645E" w:rsidP="00D36E92"/>
    <w:p w:rsidR="00333A4E" w:rsidRDefault="00333A4E" w:rsidP="00D36E92"/>
    <w:p w:rsidR="0007645E" w:rsidRDefault="0007645E" w:rsidP="00D36E92"/>
    <w:p w:rsidR="0007645E" w:rsidRPr="0007645E" w:rsidRDefault="0007645E" w:rsidP="00D36E92">
      <w:pPr>
        <w:rPr>
          <w:sz w:val="24"/>
          <w:szCs w:val="24"/>
        </w:rPr>
      </w:pPr>
      <w:r w:rsidRPr="0007645E">
        <w:rPr>
          <w:sz w:val="24"/>
          <w:szCs w:val="24"/>
        </w:rPr>
        <w:t>Design.</w:t>
      </w:r>
    </w:p>
    <w:p w:rsidR="00333A4E" w:rsidRDefault="007E62AB">
      <w:r>
        <w:t xml:space="preserve">I </w:t>
      </w:r>
      <w:r w:rsidR="001C1A50">
        <w:t xml:space="preserve">Uge </w:t>
      </w:r>
      <w:r>
        <w:t>43</w:t>
      </w:r>
      <w:r w:rsidR="00A379BE">
        <w:t xml:space="preserve"> Besøgte</w:t>
      </w:r>
      <w:r w:rsidR="004B0124">
        <w:t xml:space="preserve"> </w:t>
      </w:r>
      <w:r w:rsidR="002447CC">
        <w:t>jeg, en</w:t>
      </w:r>
      <w:r w:rsidR="001C1A50">
        <w:t xml:space="preserve"> af de førende designskoler i </w:t>
      </w:r>
      <w:r w:rsidR="002447CC">
        <w:t>Europa,</w:t>
      </w:r>
      <w:r w:rsidR="00A379BE">
        <w:t xml:space="preserve"> </w:t>
      </w:r>
      <w:r w:rsidR="001C1A50" w:rsidRPr="00982873">
        <w:rPr>
          <w:color w:val="FF0000"/>
        </w:rPr>
        <w:t>D</w:t>
      </w:r>
      <w:r w:rsidR="001C1A50">
        <w:t xml:space="preserve">esign </w:t>
      </w:r>
      <w:r w:rsidR="001C1A50" w:rsidRPr="00982873">
        <w:rPr>
          <w:color w:val="FF0000"/>
        </w:rPr>
        <w:t>A</w:t>
      </w:r>
      <w:r w:rsidR="001C1A50">
        <w:t xml:space="preserve">kademi </w:t>
      </w:r>
      <w:r w:rsidR="001C1A50" w:rsidRPr="00982873">
        <w:rPr>
          <w:color w:val="FF0000"/>
        </w:rPr>
        <w:t>E</w:t>
      </w:r>
      <w:r w:rsidR="00195FD1">
        <w:t>indhoven i Holland. Under</w:t>
      </w:r>
      <w:r w:rsidR="001C1A50">
        <w:t xml:space="preserve"> den årlige Hollandske design uge</w:t>
      </w:r>
      <w:r w:rsidR="00D53FFE">
        <w:t xml:space="preserve"> DDW</w:t>
      </w:r>
      <w:r w:rsidR="00982873">
        <w:t>. Her</w:t>
      </w:r>
      <w:r w:rsidR="001C1A50">
        <w:t xml:space="preserve"> </w:t>
      </w:r>
      <w:r w:rsidR="002447CC">
        <w:t>præsenteres</w:t>
      </w:r>
      <w:r w:rsidR="00982873">
        <w:t xml:space="preserve"> </w:t>
      </w:r>
      <w:r w:rsidR="001C1A50">
        <w:t>internationalt design i hele byen</w:t>
      </w:r>
      <w:r w:rsidR="00982873">
        <w:t xml:space="preserve">. </w:t>
      </w:r>
      <w:r w:rsidR="00982873">
        <w:rPr>
          <w:color w:val="FF0000"/>
        </w:rPr>
        <w:t xml:space="preserve">DAE </w:t>
      </w:r>
      <w:r w:rsidR="00982873">
        <w:t>er kendt for at arbejde m</w:t>
      </w:r>
      <w:r w:rsidR="00A379BE">
        <w:t>ed design med en meget nutidig o</w:t>
      </w:r>
      <w:r w:rsidR="00982873">
        <w:t xml:space="preserve">g </w:t>
      </w:r>
      <w:r w:rsidR="002447CC">
        <w:t>innovativ</w:t>
      </w:r>
      <w:r w:rsidR="00982873">
        <w:t xml:space="preserve"> </w:t>
      </w:r>
      <w:r w:rsidR="002447CC">
        <w:t>vinkel.</w:t>
      </w:r>
      <w:r w:rsidR="00982873">
        <w:t xml:space="preserve"> </w:t>
      </w:r>
      <w:r w:rsidR="002447CC">
        <w:t>Hvor</w:t>
      </w:r>
      <w:r w:rsidR="00A379BE">
        <w:t xml:space="preserve"> </w:t>
      </w:r>
      <w:r w:rsidR="002447CC">
        <w:t>mennesket</w:t>
      </w:r>
      <w:r w:rsidR="00A379BE">
        <w:t xml:space="preserve"> og samfundet er i fokus</w:t>
      </w:r>
      <w:r w:rsidR="00982873">
        <w:t>.</w:t>
      </w:r>
      <w:r w:rsidR="00A379BE">
        <w:t xml:space="preserve"> Design linjerne hedder </w:t>
      </w:r>
      <w:r w:rsidR="002447CC">
        <w:t>f.eks.</w:t>
      </w:r>
      <w:r w:rsidR="00A379BE">
        <w:t xml:space="preserve"> Menneske og fritid, eller Food non food, </w:t>
      </w:r>
      <w:r w:rsidR="00D53FFE">
        <w:t>man and mobility, eller man and well-being, man and identity.</w:t>
      </w:r>
      <w:r w:rsidR="00333A4E">
        <w:t xml:space="preserve"> </w:t>
      </w:r>
      <w:r w:rsidR="008705F9">
        <w:t>Man bliver overrasket over hvad Design også er!!</w:t>
      </w:r>
      <w:r w:rsidR="00982873">
        <w:t xml:space="preserve"> </w:t>
      </w:r>
      <w:r w:rsidR="00D53FFE">
        <w:t xml:space="preserve"> </w:t>
      </w:r>
    </w:p>
    <w:p w:rsidR="001C1A50" w:rsidRDefault="00EF511A">
      <w:r>
        <w:t xml:space="preserve"> </w:t>
      </w:r>
      <w:hyperlink r:id="rId11" w:history="1">
        <w:r w:rsidR="00D53FFE" w:rsidRPr="001A72D8">
          <w:rPr>
            <w:rStyle w:val="Hyperlink"/>
          </w:rPr>
          <w:t>https://www.designacademy.nl</w:t>
        </w:r>
      </w:hyperlink>
      <w:r w:rsidR="00D53FFE">
        <w:t xml:space="preserve">  </w:t>
      </w:r>
    </w:p>
    <w:p w:rsidR="0007645E" w:rsidRDefault="0007645E"/>
    <w:p w:rsidR="0007645E" w:rsidRDefault="0007645E"/>
    <w:p w:rsidR="00FB60F8" w:rsidRPr="0007645E" w:rsidRDefault="0007645E">
      <w:pPr>
        <w:rPr>
          <w:sz w:val="24"/>
          <w:szCs w:val="24"/>
        </w:rPr>
      </w:pPr>
      <w:r w:rsidRPr="0007645E">
        <w:rPr>
          <w:sz w:val="24"/>
          <w:szCs w:val="24"/>
        </w:rPr>
        <w:t>Udstillinger:</w:t>
      </w:r>
    </w:p>
    <w:p w:rsidR="0007645E" w:rsidRDefault="00A379BE">
      <w:r>
        <w:t xml:space="preserve">Tilbage til </w:t>
      </w:r>
      <w:r w:rsidR="002447CC">
        <w:t>male værkstedet</w:t>
      </w:r>
      <w:r>
        <w:t>,</w:t>
      </w:r>
      <w:r w:rsidR="00FB60F8">
        <w:t xml:space="preserve"> og de danske udstillinger. J</w:t>
      </w:r>
      <w:r w:rsidR="00C73BA6">
        <w:t xml:space="preserve">eg har besøgt rigtig mange udstillingssteder og </w:t>
      </w:r>
      <w:r w:rsidR="002447CC">
        <w:t>muse</w:t>
      </w:r>
      <w:r w:rsidR="00333A4E">
        <w:t>e</w:t>
      </w:r>
      <w:r w:rsidR="002447CC">
        <w:t>r</w:t>
      </w:r>
      <w:r w:rsidR="00C73BA6">
        <w:t xml:space="preserve"> under min orlov. Skal jeg fremhæve et par stykker</w:t>
      </w:r>
      <w:r w:rsidR="00FB60F8">
        <w:t>,</w:t>
      </w:r>
      <w:r w:rsidR="00C73BA6">
        <w:t xml:space="preserve"> som har gjort stort indtryk kan nævnes</w:t>
      </w:r>
      <w:r w:rsidR="00FB60F8">
        <w:t>:</w:t>
      </w:r>
    </w:p>
    <w:p w:rsidR="00FB60F8" w:rsidRDefault="002447CC">
      <w:r>
        <w:t>Statens museum</w:t>
      </w:r>
      <w:r w:rsidR="004D1FED">
        <w:t xml:space="preserve"> for kunst udstilling</w:t>
      </w:r>
      <w:r w:rsidR="00333A4E">
        <w:t xml:space="preserve">: </w:t>
      </w:r>
      <w:r w:rsidR="004D1FED">
        <w:t xml:space="preserve"> Gillian Wearing- Familiy stories </w:t>
      </w:r>
    </w:p>
    <w:p w:rsidR="004D1FED" w:rsidRDefault="004D1FED">
      <w:r>
        <w:t xml:space="preserve">Copenhagen </w:t>
      </w:r>
      <w:proofErr w:type="spellStart"/>
      <w:r>
        <w:t>Comtempery</w:t>
      </w:r>
      <w:proofErr w:type="spellEnd"/>
      <w:r w:rsidR="00FB60F8">
        <w:t>:</w:t>
      </w:r>
      <w:r>
        <w:t xml:space="preserve"> </w:t>
      </w:r>
      <w:r w:rsidR="00333A4E">
        <w:t xml:space="preserve"> </w:t>
      </w:r>
      <w:r w:rsidR="00CA6EAA">
        <w:t>Kiefer,</w:t>
      </w:r>
      <w:r>
        <w:t xml:space="preserve"> Bill </w:t>
      </w:r>
      <w:r w:rsidR="00CA6EAA">
        <w:t>Viola, EX</w:t>
      </w:r>
      <w:r>
        <w:t xml:space="preserve"> SITU </w:t>
      </w:r>
      <w:r w:rsidR="00CA6EAA">
        <w:t>samples</w:t>
      </w:r>
      <w:r>
        <w:t xml:space="preserve"> og deres</w:t>
      </w:r>
      <w:r w:rsidR="00333A4E">
        <w:t xml:space="preserve"> nye</w:t>
      </w:r>
      <w:r>
        <w:t xml:space="preserve"> store video opsætning</w:t>
      </w:r>
      <w:r w:rsidR="00333A4E">
        <w:t>er.</w:t>
      </w:r>
    </w:p>
    <w:p w:rsidR="004D1FED" w:rsidRDefault="004D1FED">
      <w:r>
        <w:t>Charlottenborgs</w:t>
      </w:r>
      <w:r w:rsidR="00FB60F8">
        <w:t>:</w:t>
      </w:r>
      <w:r w:rsidR="00333A4E">
        <w:t xml:space="preserve"> O</w:t>
      </w:r>
      <w:r>
        <w:t xml:space="preserve">vartaci og Ai </w:t>
      </w:r>
      <w:r w:rsidR="002447CC">
        <w:t>Wei Wei</w:t>
      </w:r>
    </w:p>
    <w:p w:rsidR="004D1FED" w:rsidRDefault="00FB60F8">
      <w:r>
        <w:t>V1 og flere</w:t>
      </w:r>
      <w:r w:rsidR="00333A4E">
        <w:t xml:space="preserve"> andre gallerier</w:t>
      </w:r>
      <w:r>
        <w:t xml:space="preserve"> i </w:t>
      </w:r>
      <w:r w:rsidR="002447CC">
        <w:t>kød byen</w:t>
      </w:r>
    </w:p>
    <w:p w:rsidR="004D1FED" w:rsidRDefault="004D1FED">
      <w:r>
        <w:t xml:space="preserve">Aros og de mange tilbud under kulturby </w:t>
      </w:r>
      <w:r w:rsidR="002447CC">
        <w:t>2017,</w:t>
      </w:r>
      <w:r>
        <w:t xml:space="preserve"> Splap på Det Jyske kunstakademi, </w:t>
      </w:r>
      <w:r w:rsidR="002447CC">
        <w:t>Ceres byen</w:t>
      </w:r>
      <w:r>
        <w:t xml:space="preserve"> 1A, Spanien 18, Grundstof og </w:t>
      </w:r>
      <w:r w:rsidR="002447CC">
        <w:t>profilen</w:t>
      </w:r>
      <w:r>
        <w:t>.</w:t>
      </w:r>
    </w:p>
    <w:p w:rsidR="004D1FED" w:rsidRDefault="00FB60F8">
      <w:r>
        <w:t xml:space="preserve">2 nye </w:t>
      </w:r>
      <w:r w:rsidR="002447CC">
        <w:t>gallerier:</w:t>
      </w:r>
      <w:r>
        <w:t xml:space="preserve"> </w:t>
      </w:r>
      <w:r w:rsidR="004D1FED">
        <w:t>Tegn og Lydgalleriet i Jyderup</w:t>
      </w:r>
      <w:r w:rsidR="00333A4E">
        <w:t>,</w:t>
      </w:r>
      <w:r w:rsidR="004D1FED">
        <w:t xml:space="preserve"> begge støttet af statens</w:t>
      </w:r>
      <w:r w:rsidR="002447CC">
        <w:t xml:space="preserve"> </w:t>
      </w:r>
      <w:r w:rsidR="004D1FED">
        <w:t>kunstfond.</w:t>
      </w:r>
    </w:p>
    <w:p w:rsidR="00FB60F8" w:rsidRDefault="00FB60F8">
      <w:r>
        <w:t xml:space="preserve">De mange udstillinger giver </w:t>
      </w:r>
      <w:r w:rsidR="008E3210">
        <w:t>m</w:t>
      </w:r>
      <w:r>
        <w:t xml:space="preserve">ange gode input både til undervisning og afprøvning på </w:t>
      </w:r>
      <w:r w:rsidR="002447CC">
        <w:t>male værkstedet</w:t>
      </w:r>
      <w:r>
        <w:t>.</w:t>
      </w:r>
    </w:p>
    <w:p w:rsidR="0007645E" w:rsidRDefault="0007645E"/>
    <w:p w:rsidR="0007645E" w:rsidRDefault="0007645E"/>
    <w:p w:rsidR="00333A4E" w:rsidRDefault="00333A4E"/>
    <w:p w:rsidR="0007645E" w:rsidRPr="0007645E" w:rsidRDefault="0007645E">
      <w:pPr>
        <w:rPr>
          <w:sz w:val="24"/>
          <w:szCs w:val="24"/>
        </w:rPr>
      </w:pPr>
      <w:r w:rsidRPr="0007645E">
        <w:rPr>
          <w:sz w:val="24"/>
          <w:szCs w:val="24"/>
        </w:rPr>
        <w:lastRenderedPageBreak/>
        <w:t>Grafik:</w:t>
      </w:r>
    </w:p>
    <w:p w:rsidR="00982873" w:rsidRPr="00982873" w:rsidRDefault="00FB60F8">
      <w:r>
        <w:t>I</w:t>
      </w:r>
      <w:r w:rsidR="00EF511A">
        <w:t>gen</w:t>
      </w:r>
      <w:r w:rsidR="00D53FFE">
        <w:t xml:space="preserve"> </w:t>
      </w:r>
      <w:r w:rsidR="00A379BE">
        <w:t>er</w:t>
      </w:r>
      <w:r w:rsidR="00E726CC">
        <w:t xml:space="preserve"> </w:t>
      </w:r>
      <w:r w:rsidR="002447CC">
        <w:t>jeg på</w:t>
      </w:r>
      <w:r w:rsidR="00982873">
        <w:t xml:space="preserve"> Kursus</w:t>
      </w:r>
      <w:r w:rsidR="00E726CC">
        <w:t>,</w:t>
      </w:r>
      <w:r w:rsidR="00982873">
        <w:t xml:space="preserve"> </w:t>
      </w:r>
      <w:r w:rsidR="00EF511A">
        <w:t xml:space="preserve">nu </w:t>
      </w:r>
      <w:r w:rsidR="00982873">
        <w:t xml:space="preserve">på </w:t>
      </w:r>
      <w:r w:rsidR="002447CC">
        <w:t>Sjælland</w:t>
      </w:r>
      <w:r w:rsidR="00982873">
        <w:t>,</w:t>
      </w:r>
      <w:r w:rsidR="00E726CC">
        <w:t xml:space="preserve"> for at få større udbytte af </w:t>
      </w:r>
      <w:r w:rsidR="00CA6EAA">
        <w:t xml:space="preserve">laser </w:t>
      </w:r>
      <w:proofErr w:type="spellStart"/>
      <w:r w:rsidR="00CA6EAA">
        <w:t>cutting</w:t>
      </w:r>
      <w:proofErr w:type="spellEnd"/>
      <w:r w:rsidR="0007645E">
        <w:t>,</w:t>
      </w:r>
      <w:r w:rsidR="00E726CC">
        <w:t xml:space="preserve"> manglede jeg viden om forarbejdet på computeren.  </w:t>
      </w:r>
      <w:r w:rsidR="001069B6">
        <w:t xml:space="preserve"> </w:t>
      </w:r>
      <w:r w:rsidR="002447CC">
        <w:t>I København</w:t>
      </w:r>
      <w:r>
        <w:t xml:space="preserve"> nordvest ligger </w:t>
      </w:r>
      <w:r w:rsidR="002447CC">
        <w:t>FABLAB.</w:t>
      </w:r>
      <w:r w:rsidR="001069B6">
        <w:t xml:space="preserve"> Her kan alle med interesse for laser</w:t>
      </w:r>
      <w:r w:rsidR="002447CC">
        <w:t xml:space="preserve"> </w:t>
      </w:r>
      <w:r w:rsidR="00ED5645">
        <w:t>cutting og</w:t>
      </w:r>
      <w:r w:rsidR="001069B6">
        <w:t xml:space="preserve"> fræsning og</w:t>
      </w:r>
      <w:r w:rsidR="00A379BE">
        <w:t xml:space="preserve"> 3D-</w:t>
      </w:r>
      <w:r w:rsidR="001069B6">
        <w:t xml:space="preserve"> printning melde sig ind og hermed for mulighed for at bruge </w:t>
      </w:r>
      <w:r w:rsidR="00ED5645">
        <w:t xml:space="preserve">og programerer </w:t>
      </w:r>
      <w:r>
        <w:t>maskine</w:t>
      </w:r>
      <w:r w:rsidR="001069B6">
        <w:t>r og udvikle i</w:t>
      </w:r>
      <w:r>
        <w:t xml:space="preserve">deer. </w:t>
      </w:r>
      <w:r w:rsidR="00ED5645">
        <w:t xml:space="preserve"> Kursuset </w:t>
      </w:r>
      <w:r w:rsidR="00982873">
        <w:t xml:space="preserve">  i laser</w:t>
      </w:r>
      <w:r w:rsidR="002447CC">
        <w:t xml:space="preserve"> cutting var</w:t>
      </w:r>
      <w:r w:rsidR="00ED5645">
        <w:t xml:space="preserve"> </w:t>
      </w:r>
      <w:r w:rsidR="00982873">
        <w:t xml:space="preserve">med vægt på </w:t>
      </w:r>
      <w:r w:rsidR="002447CC">
        <w:t>programmering</w:t>
      </w:r>
      <w:r w:rsidR="00982873">
        <w:t xml:space="preserve"> og arbejdet på computer</w:t>
      </w:r>
      <w:r w:rsidR="00ED5645">
        <w:t>en</w:t>
      </w:r>
      <w:r w:rsidR="00982873">
        <w:t xml:space="preserve"> før </w:t>
      </w:r>
      <w:r w:rsidR="002447CC">
        <w:t>skæring. Jeg</w:t>
      </w:r>
      <w:r w:rsidR="001069B6">
        <w:t xml:space="preserve"> fik et godt kendskab til </w:t>
      </w:r>
      <w:r w:rsidR="002447CC">
        <w:t>programmet Fusion</w:t>
      </w:r>
      <w:r w:rsidR="00EF511A">
        <w:t xml:space="preserve"> 360</w:t>
      </w:r>
      <w:r w:rsidR="00A379BE">
        <w:t xml:space="preserve">, som kan </w:t>
      </w:r>
      <w:r w:rsidR="002447CC">
        <w:t>programmeres</w:t>
      </w:r>
      <w:r w:rsidR="001069B6">
        <w:t xml:space="preserve"> direkte på maskinerne.</w:t>
      </w:r>
    </w:p>
    <w:p w:rsidR="002911AC" w:rsidRDefault="002911AC"/>
    <w:p w:rsidR="00DE4D65" w:rsidRDefault="00DE4D65"/>
    <w:p w:rsidR="0007645E" w:rsidRPr="0007645E" w:rsidRDefault="0007645E">
      <w:pPr>
        <w:rPr>
          <w:sz w:val="24"/>
          <w:szCs w:val="24"/>
        </w:rPr>
      </w:pPr>
      <w:r w:rsidRPr="0007645E">
        <w:rPr>
          <w:sz w:val="24"/>
          <w:szCs w:val="24"/>
        </w:rPr>
        <w:t>Samtaler og kursus:</w:t>
      </w:r>
    </w:p>
    <w:p w:rsidR="0007645E" w:rsidRDefault="002447CC" w:rsidP="004B0124">
      <w:r>
        <w:t>Jeg har</w:t>
      </w:r>
      <w:r w:rsidR="00ED5645">
        <w:t xml:space="preserve"> </w:t>
      </w:r>
      <w:r>
        <w:t>løbende deltaget</w:t>
      </w:r>
      <w:r w:rsidR="004B0124">
        <w:t xml:space="preserve"> i møder og arrangementer med andre kunstnere. Da jeg er medlem af BKF. </w:t>
      </w:r>
      <w:r>
        <w:t>Billed</w:t>
      </w:r>
      <w:r w:rsidR="0007645E">
        <w:t xml:space="preserve"> K</w:t>
      </w:r>
      <w:r>
        <w:t>unstners Forening, en</w:t>
      </w:r>
      <w:r w:rsidR="004B0124">
        <w:t xml:space="preserve"> sammenslutning af de </w:t>
      </w:r>
      <w:r>
        <w:t>professionelle</w:t>
      </w:r>
      <w:r w:rsidR="008E3210">
        <w:t xml:space="preserve"> kunstnere i D</w:t>
      </w:r>
      <w:r w:rsidR="004B0124">
        <w:t xml:space="preserve">anmark, kan jeg frit deltage i </w:t>
      </w:r>
      <w:r w:rsidR="00333A4E">
        <w:t xml:space="preserve">deres </w:t>
      </w:r>
      <w:r w:rsidR="004B0124">
        <w:t xml:space="preserve">arrangementer, foredrag </w:t>
      </w:r>
      <w:r w:rsidR="0007645E">
        <w:t>m.m</w:t>
      </w:r>
      <w:r w:rsidR="00ED5645">
        <w:t>.</w:t>
      </w:r>
      <w:r w:rsidR="004B0124">
        <w:t xml:space="preserve"> </w:t>
      </w:r>
    </w:p>
    <w:p w:rsidR="004B0124" w:rsidRDefault="002D1293" w:rsidP="004B0124">
      <w:r>
        <w:t xml:space="preserve">I den </w:t>
      </w:r>
      <w:r w:rsidR="002447CC">
        <w:t>forbindelse var</w:t>
      </w:r>
      <w:r>
        <w:t xml:space="preserve"> jeg på VAK, Vestsjællands </w:t>
      </w:r>
      <w:r w:rsidR="002447CC">
        <w:t>Arbejdende</w:t>
      </w:r>
      <w:r>
        <w:t xml:space="preserve"> Værksteder. Her har jeg tidligere været på bronzestøbnings kursus, glas støbningskursus</w:t>
      </w:r>
      <w:r w:rsidR="00DE4D65">
        <w:t>. VAK har anskaffet nye 2D og 3D printer, så jeg va</w:t>
      </w:r>
      <w:r w:rsidR="0007645E">
        <w:t>r nysgerrig</w:t>
      </w:r>
      <w:r w:rsidR="00DE4D65">
        <w:t xml:space="preserve"> på, hvad de maskiner kun</w:t>
      </w:r>
      <w:r w:rsidR="0007645E">
        <w:t>n</w:t>
      </w:r>
      <w:r w:rsidR="00DE4D65">
        <w:t>e bruges.</w:t>
      </w:r>
      <w:r>
        <w:t xml:space="preserve"> </w:t>
      </w:r>
    </w:p>
    <w:p w:rsidR="00DE4D65" w:rsidRDefault="00DE4D65" w:rsidP="004B0124"/>
    <w:p w:rsidR="00DE4D65" w:rsidRDefault="00DE4D65" w:rsidP="004B0124"/>
    <w:p w:rsidR="002911AC" w:rsidRDefault="002911AC"/>
    <w:p w:rsidR="0075516C" w:rsidRDefault="00ED5645">
      <w:pPr>
        <w:rPr>
          <w:sz w:val="24"/>
          <w:szCs w:val="24"/>
        </w:rPr>
      </w:pPr>
      <w:r w:rsidRPr="0007645E">
        <w:rPr>
          <w:sz w:val="24"/>
          <w:szCs w:val="24"/>
        </w:rPr>
        <w:t>Andre aktiviteter jeg</w:t>
      </w:r>
      <w:r w:rsidR="0075516C" w:rsidRPr="0007645E">
        <w:rPr>
          <w:sz w:val="24"/>
          <w:szCs w:val="24"/>
        </w:rPr>
        <w:t xml:space="preserve"> har beskæftiget mig med i</w:t>
      </w:r>
      <w:r w:rsidR="008E3210" w:rsidRPr="0007645E">
        <w:rPr>
          <w:sz w:val="24"/>
          <w:szCs w:val="24"/>
        </w:rPr>
        <w:t xml:space="preserve"> </w:t>
      </w:r>
      <w:r w:rsidR="0075516C" w:rsidRPr="0007645E">
        <w:rPr>
          <w:sz w:val="24"/>
          <w:szCs w:val="24"/>
        </w:rPr>
        <w:t>løbet af orloven</w:t>
      </w:r>
    </w:p>
    <w:p w:rsidR="001F01D7" w:rsidRDefault="0075516C">
      <w:r>
        <w:t>-</w:t>
      </w:r>
      <w:r w:rsidR="007E62AB">
        <w:t>Jeg har været med til at starte et galleri i vores lokale kulturhus Gimle. Jeg står for planlægning af hvilke kunstnere der udstillinger og formidlingen heraf til presse og brugere. Et</w:t>
      </w:r>
      <w:r>
        <w:t xml:space="preserve"> arbejde jeg fortsætter med frem</w:t>
      </w:r>
      <w:r w:rsidR="007E62AB">
        <w:t xml:space="preserve">over. </w:t>
      </w:r>
      <w:r w:rsidR="00E21703">
        <w:t xml:space="preserve"> </w:t>
      </w:r>
    </w:p>
    <w:p w:rsidR="00E21703" w:rsidRDefault="00E21703">
      <w:r>
        <w:t>Jeg har besluttet at etablerer er billedbibliotek på Højskolen, med udlån af billeder/plakater til elevværelserne. Under orlover har jeg skaffet en del kunstplakater</w:t>
      </w:r>
      <w:r w:rsidR="00ED5645">
        <w:t>,</w:t>
      </w:r>
      <w:r>
        <w:t xml:space="preserve"> som kan starte samlingen. Det er</w:t>
      </w:r>
      <w:r w:rsidR="00ED5645">
        <w:t xml:space="preserve"> blevet</w:t>
      </w:r>
      <w:r>
        <w:t xml:space="preserve"> endnu mere tydeligt </w:t>
      </w:r>
      <w:r w:rsidR="00E726CC">
        <w:t xml:space="preserve">for mig, </w:t>
      </w:r>
      <w:r>
        <w:t>hvor vigtigt det er at have kunst</w:t>
      </w:r>
      <w:r w:rsidR="00E726CC">
        <w:t xml:space="preserve">en med i hverdagen Eleverne vil </w:t>
      </w:r>
      <w:r>
        <w:t>få mulighed til at afprøve</w:t>
      </w:r>
      <w:r w:rsidR="00333A4E">
        <w:t xml:space="preserve"> og undersøge forskellige billeder</w:t>
      </w:r>
      <w:r>
        <w:t xml:space="preserve"> på værelset, måske </w:t>
      </w:r>
      <w:r w:rsidR="00E726CC">
        <w:t xml:space="preserve">blive </w:t>
      </w:r>
      <w:r w:rsidR="008E3210">
        <w:t>nysgerrig og</w:t>
      </w:r>
      <w:r w:rsidR="00E726CC">
        <w:t xml:space="preserve"> </w:t>
      </w:r>
      <w:r w:rsidR="008E3210">
        <w:t>interesseret</w:t>
      </w:r>
      <w:r w:rsidR="00E726CC">
        <w:t xml:space="preserve"> i en enkelt kunstner eller kunstretning.</w:t>
      </w:r>
    </w:p>
    <w:p w:rsidR="00207132" w:rsidRDefault="0075516C" w:rsidP="00207132">
      <w:r>
        <w:rPr>
          <w:rStyle w:val="st"/>
        </w:rPr>
        <w:t>Jeg</w:t>
      </w:r>
      <w:r w:rsidR="00E726CC">
        <w:rPr>
          <w:rStyle w:val="st"/>
        </w:rPr>
        <w:t xml:space="preserve"> </w:t>
      </w:r>
      <w:r w:rsidR="008E3210">
        <w:rPr>
          <w:rStyle w:val="st"/>
        </w:rPr>
        <w:t>har besøgte</w:t>
      </w:r>
      <w:r>
        <w:rPr>
          <w:rStyle w:val="st"/>
        </w:rPr>
        <w:t xml:space="preserve"> </w:t>
      </w:r>
      <w:r w:rsidR="00E726CC">
        <w:rPr>
          <w:rStyle w:val="st"/>
        </w:rPr>
        <w:t>d</w:t>
      </w:r>
      <w:r w:rsidR="002911AC">
        <w:rPr>
          <w:rStyle w:val="st"/>
        </w:rPr>
        <w:t>en traditionsrige byfest</w:t>
      </w:r>
      <w:r w:rsidR="00E726CC">
        <w:rPr>
          <w:rStyle w:val="st"/>
        </w:rPr>
        <w:t>,</w:t>
      </w:r>
      <w:r w:rsidR="002911AC">
        <w:rPr>
          <w:rStyle w:val="st"/>
        </w:rPr>
        <w:t xml:space="preserve"> Malmøfestivalen</w:t>
      </w:r>
      <w:r w:rsidR="00E726CC">
        <w:rPr>
          <w:rStyle w:val="st"/>
        </w:rPr>
        <w:t>,</w:t>
      </w:r>
      <w:r w:rsidR="00E21703">
        <w:rPr>
          <w:rStyle w:val="st"/>
        </w:rPr>
        <w:t xml:space="preserve"> der</w:t>
      </w:r>
      <w:r w:rsidR="002911AC">
        <w:rPr>
          <w:rStyle w:val="st"/>
        </w:rPr>
        <w:t xml:space="preserve"> er en uge med </w:t>
      </w:r>
      <w:r>
        <w:rPr>
          <w:rStyle w:val="st"/>
        </w:rPr>
        <w:t xml:space="preserve">kunst, kunsthåndværk </w:t>
      </w:r>
      <w:r w:rsidR="002911AC">
        <w:rPr>
          <w:rStyle w:val="st"/>
        </w:rPr>
        <w:t xml:space="preserve">musik, teater, spændende mad, sportsbegivenheder, og meget, meget mere. Al underholdningen er </w:t>
      </w:r>
      <w:r w:rsidR="008E3210">
        <w:rPr>
          <w:rStyle w:val="st"/>
        </w:rPr>
        <w:t>gratis.</w:t>
      </w:r>
      <w:r w:rsidR="008E3210">
        <w:t xml:space="preserve"> Det</w:t>
      </w:r>
      <w:r>
        <w:t xml:space="preserve"> gav </w:t>
      </w:r>
      <w:r w:rsidR="008E3210">
        <w:t>et interessant</w:t>
      </w:r>
      <w:r>
        <w:t xml:space="preserve"> indblik </w:t>
      </w:r>
      <w:r w:rsidR="008E3210">
        <w:t>i Svenskernes</w:t>
      </w:r>
      <w:r w:rsidR="002911AC">
        <w:t xml:space="preserve"> opfattelse af folkefest, som favnede og inkluderede borgerne på en bredere og mere alsidig måde end jeg har oplevet ved tilsvarende arrangementer i Danmark.</w:t>
      </w:r>
      <w:r w:rsidR="005F0BB0">
        <w:t xml:space="preserve"> </w:t>
      </w:r>
      <w:r w:rsidR="00207132">
        <w:t xml:space="preserve">Det er tankevækkende hvor lille eller ingen rolle </w:t>
      </w:r>
      <w:r w:rsidR="008E3210">
        <w:t>alkohols</w:t>
      </w:r>
      <w:r w:rsidR="00207132">
        <w:t xml:space="preserve"> havde i </w:t>
      </w:r>
      <w:r w:rsidR="008E3210">
        <w:t>arrangementet. Svenskerne</w:t>
      </w:r>
      <w:r>
        <w:t xml:space="preserve"> </w:t>
      </w:r>
      <w:r w:rsidR="008E3210">
        <w:t>lægger fokus</w:t>
      </w:r>
      <w:r>
        <w:t xml:space="preserve"> på fællesskabet</w:t>
      </w:r>
      <w:r w:rsidR="00E21703">
        <w:t xml:space="preserve"> </w:t>
      </w:r>
      <w:r w:rsidR="00EF511A">
        <w:t>og mangfoldighed</w:t>
      </w:r>
      <w:r>
        <w:t xml:space="preserve"> </w:t>
      </w:r>
      <w:r w:rsidR="00207132">
        <w:t>i samværet omkring</w:t>
      </w:r>
      <w:r w:rsidR="00EF511A">
        <w:t xml:space="preserve"> de forskellige </w:t>
      </w:r>
      <w:r w:rsidR="008E3210">
        <w:t>tilbud.</w:t>
      </w:r>
      <w:r w:rsidR="00207132">
        <w:t xml:space="preserve"> </w:t>
      </w:r>
      <w:r w:rsidR="005F0BB0">
        <w:t>Stof til eftertanke o</w:t>
      </w:r>
      <w:r w:rsidR="001F01D7">
        <w:t>mkring samværsformer og værdier og formidling.</w:t>
      </w:r>
      <w:r w:rsidR="00207132" w:rsidRPr="00207132">
        <w:t xml:space="preserve"> </w:t>
      </w:r>
    </w:p>
    <w:p w:rsidR="00DE4D65" w:rsidRDefault="00207132" w:rsidP="00207132">
      <w:r>
        <w:t xml:space="preserve">På baggrund af at jeg </w:t>
      </w:r>
      <w:r w:rsidR="008E3210">
        <w:t>fornyelig</w:t>
      </w:r>
      <w:r>
        <w:t xml:space="preserve"> havde deltaget i de nævnte begivenheder, har jeg gjort en del overvejelser inden for kunst </w:t>
      </w:r>
      <w:r w:rsidR="001069B6">
        <w:t>formidling og metoder/teknikker, specielt i</w:t>
      </w:r>
      <w:r w:rsidR="008E3210">
        <w:t xml:space="preserve"> </w:t>
      </w:r>
      <w:r w:rsidR="001069B6">
        <w:t>forhold til inddragelse af publikum</w:t>
      </w:r>
      <w:r w:rsidR="00E26817">
        <w:t xml:space="preserve"> og kommunikation.</w:t>
      </w:r>
    </w:p>
    <w:p w:rsidR="00EF511A" w:rsidRPr="00DE4D65" w:rsidRDefault="002D1293" w:rsidP="00207132">
      <w:pPr>
        <w:rPr>
          <w:sz w:val="24"/>
          <w:szCs w:val="24"/>
        </w:rPr>
      </w:pPr>
      <w:r w:rsidRPr="00DE4D65">
        <w:rPr>
          <w:sz w:val="24"/>
          <w:szCs w:val="24"/>
        </w:rPr>
        <w:lastRenderedPageBreak/>
        <w:t>Afslutning</w:t>
      </w:r>
    </w:p>
    <w:p w:rsidR="00EF511A" w:rsidRDefault="00EF511A" w:rsidP="00207132">
      <w:r>
        <w:t>Jeg var så heldig også,</w:t>
      </w:r>
      <w:r w:rsidR="00E26817">
        <w:t xml:space="preserve"> at have ferie </w:t>
      </w:r>
      <w:r w:rsidR="008E3210">
        <w:t>til gode</w:t>
      </w:r>
      <w:r w:rsidR="00FB60F8">
        <w:t>,</w:t>
      </w:r>
      <w:r w:rsidR="00E26817">
        <w:t xml:space="preserve"> derfor har</w:t>
      </w:r>
      <w:r>
        <w:t xml:space="preserve"> jeg a</w:t>
      </w:r>
      <w:r w:rsidR="00E26817">
        <w:t>fslutningsvis</w:t>
      </w:r>
      <w:r>
        <w:t xml:space="preserve"> foretaget en rejse til Laos og Thailand. </w:t>
      </w:r>
      <w:r w:rsidR="00E26817">
        <w:t xml:space="preserve"> </w:t>
      </w:r>
      <w:r>
        <w:t xml:space="preserve">Her </w:t>
      </w:r>
      <w:r w:rsidR="00FB60F8">
        <w:t xml:space="preserve">har </w:t>
      </w:r>
      <w:r>
        <w:t>kuns</w:t>
      </w:r>
      <w:r w:rsidR="00FB60F8">
        <w:t>t</w:t>
      </w:r>
      <w:r>
        <w:t xml:space="preserve"> en anden rolle </w:t>
      </w:r>
      <w:r w:rsidR="00E26817">
        <w:t>i samfundet</w:t>
      </w:r>
      <w:r>
        <w:t xml:space="preserve">, </w:t>
      </w:r>
      <w:r w:rsidR="00FB60F8">
        <w:t xml:space="preserve">de mange smukt udsmykket </w:t>
      </w:r>
      <w:r w:rsidR="00CA6EAA">
        <w:t>templer. D</w:t>
      </w:r>
      <w:r w:rsidR="00FB60F8">
        <w:t>e</w:t>
      </w:r>
      <w:r w:rsidR="002D1293">
        <w:t xml:space="preserve"> mange </w:t>
      </w:r>
      <w:r>
        <w:t>smukke</w:t>
      </w:r>
      <w:r w:rsidR="00C24B0F">
        <w:t xml:space="preserve"> symboler </w:t>
      </w:r>
      <w:r w:rsidR="00FB60F8">
        <w:t>og fortællinger</w:t>
      </w:r>
      <w:r w:rsidR="002D1293">
        <w:t xml:space="preserve">, spiller en stor rolle i </w:t>
      </w:r>
      <w:r w:rsidR="00FB3B9F">
        <w:t xml:space="preserve">Thailands kultur og i </w:t>
      </w:r>
      <w:r w:rsidR="00DE4D65">
        <w:t>at fastholde</w:t>
      </w:r>
      <w:r w:rsidR="002D1293">
        <w:t xml:space="preserve"> tro og traditioner</w:t>
      </w:r>
      <w:r w:rsidR="00CA6EAA">
        <w:t xml:space="preserve"> i samfundet. D</w:t>
      </w:r>
      <w:r w:rsidR="00E26817">
        <w:t xml:space="preserve">er findes også en samtidig </w:t>
      </w:r>
      <w:r w:rsidR="008E3210">
        <w:t>kunstscenen</w:t>
      </w:r>
      <w:r w:rsidR="00E26817">
        <w:t xml:space="preserve"> i Bangkok</w:t>
      </w:r>
      <w:r w:rsidR="002D1293">
        <w:t>,</w:t>
      </w:r>
      <w:r w:rsidR="00E26817">
        <w:t xml:space="preserve"> som jeg opsøgte</w:t>
      </w:r>
      <w:r w:rsidR="002D1293">
        <w:t>,</w:t>
      </w:r>
      <w:r w:rsidR="00E26817">
        <w:t xml:space="preserve"> dog</w:t>
      </w:r>
      <w:r w:rsidR="00CA6EAA">
        <w:t xml:space="preserve"> ikke med det største udbytte. </w:t>
      </w:r>
      <w:r w:rsidR="00E26817">
        <w:t xml:space="preserve"> </w:t>
      </w:r>
    </w:p>
    <w:p w:rsidR="00FB3B9F" w:rsidRDefault="00FB3B9F" w:rsidP="00207132">
      <w:r>
        <w:rPr>
          <w:noProof/>
          <w:lang w:eastAsia="da-DK"/>
        </w:rPr>
        <w:drawing>
          <wp:inline distT="0" distB="0" distL="0" distR="0">
            <wp:extent cx="3268590" cy="1836420"/>
            <wp:effectExtent l="0" t="0" r="825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36" cy="18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9F" w:rsidRDefault="00FB3B9F" w:rsidP="00207132"/>
    <w:p w:rsidR="00FB3B9F" w:rsidRDefault="00FB3B9F" w:rsidP="00207132"/>
    <w:p w:rsidR="00FB3B9F" w:rsidRDefault="00FB3B9F" w:rsidP="00207132">
      <w:r>
        <w:rPr>
          <w:noProof/>
          <w:lang w:eastAsia="da-DK"/>
        </w:rPr>
        <w:drawing>
          <wp:inline distT="0" distB="0" distL="0" distR="0">
            <wp:extent cx="3238500" cy="1819514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3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69" cy="18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9F" w:rsidRDefault="00FB3B9F" w:rsidP="00207132"/>
    <w:p w:rsidR="00FB3B9F" w:rsidRDefault="00FB3B9F" w:rsidP="00207132"/>
    <w:p w:rsidR="005F0BB0" w:rsidRDefault="00E21703">
      <w:r>
        <w:t>Tilbage på Ubberuphøjskole</w:t>
      </w:r>
      <w:r w:rsidR="00DE4D65">
        <w:t>,</w:t>
      </w:r>
      <w:r>
        <w:t xml:space="preserve"> skal jeg i gang med samarbejdet med Statens</w:t>
      </w:r>
      <w:r w:rsidR="008E3210">
        <w:t xml:space="preserve"> </w:t>
      </w:r>
      <w:r w:rsidR="00DE4D65">
        <w:t>kunstfond, der</w:t>
      </w:r>
      <w:r>
        <w:t xml:space="preserve"> på baggrund af </w:t>
      </w:r>
      <w:r w:rsidR="00BE1FB2">
        <w:t>min ansøgning om penge til udsmykning</w:t>
      </w:r>
      <w:r w:rsidR="00E726CC">
        <w:t>, har bevilget et beløb</w:t>
      </w:r>
      <w:r w:rsidR="00DE4D65">
        <w:t>,</w:t>
      </w:r>
      <w:r w:rsidR="00E726CC">
        <w:t xml:space="preserve"> til at</w:t>
      </w:r>
      <w:r w:rsidR="00BE1FB2">
        <w:t xml:space="preserve"> en ung kunstner kan udsmykke vores nye tilbygning</w:t>
      </w:r>
      <w:r w:rsidR="00E726CC">
        <w:t>.</w:t>
      </w:r>
      <w:r w:rsidR="00DE4D65">
        <w:t xml:space="preserve"> Det bliver en proces med samarbejde mellem kunstner og elever, hvor eleverne bliver inddraget i skabelsen </w:t>
      </w:r>
      <w:r w:rsidR="00CA6EAA">
        <w:t>og jeg bliver koordinator af projektet.</w:t>
      </w:r>
    </w:p>
    <w:p w:rsidR="00DE4D65" w:rsidRDefault="00DE4D65"/>
    <w:p w:rsidR="00CA6EAA" w:rsidRDefault="00CA6EAA"/>
    <w:p w:rsidR="00CA6EAA" w:rsidRDefault="00CA6EAA"/>
    <w:p w:rsidR="00E726CC" w:rsidRDefault="00E726CC">
      <w:r>
        <w:t>Jeg glæder mig til at fortsætte</w:t>
      </w:r>
      <w:r w:rsidR="00CA6EAA">
        <w:t xml:space="preserve"> mit arbejde på Ubberuphøjskole og takker for muligheden for 3 mdr. orlov.</w:t>
      </w:r>
    </w:p>
    <w:p w:rsidR="005F0BB0" w:rsidRDefault="005F0BB0"/>
    <w:p w:rsidR="005F0BB0" w:rsidRDefault="005F0BB0"/>
    <w:p w:rsidR="00CE0571" w:rsidRDefault="00CE0571"/>
    <w:sectPr w:rsidR="00CE05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95" w:rsidRDefault="00CC5995" w:rsidP="00CC5995">
      <w:pPr>
        <w:spacing w:after="0" w:line="240" w:lineRule="auto"/>
      </w:pPr>
      <w:r>
        <w:separator/>
      </w:r>
    </w:p>
  </w:endnote>
  <w:endnote w:type="continuationSeparator" w:id="0">
    <w:p w:rsidR="00CC5995" w:rsidRDefault="00CC5995" w:rsidP="00CC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95" w:rsidRDefault="00CC5995" w:rsidP="00CC5995">
      <w:pPr>
        <w:spacing w:after="0" w:line="240" w:lineRule="auto"/>
      </w:pPr>
      <w:r>
        <w:separator/>
      </w:r>
    </w:p>
  </w:footnote>
  <w:footnote w:type="continuationSeparator" w:id="0">
    <w:p w:rsidR="00CC5995" w:rsidRDefault="00CC5995" w:rsidP="00CC5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29"/>
    <w:rsid w:val="000525E2"/>
    <w:rsid w:val="0007645E"/>
    <w:rsid w:val="000E7BCC"/>
    <w:rsid w:val="001069B6"/>
    <w:rsid w:val="00125360"/>
    <w:rsid w:val="00143E4B"/>
    <w:rsid w:val="001622C5"/>
    <w:rsid w:val="00195FD1"/>
    <w:rsid w:val="00197990"/>
    <w:rsid w:val="001C1A50"/>
    <w:rsid w:val="001F01D7"/>
    <w:rsid w:val="00207132"/>
    <w:rsid w:val="002447CC"/>
    <w:rsid w:val="0025306C"/>
    <w:rsid w:val="002911AC"/>
    <w:rsid w:val="002D1293"/>
    <w:rsid w:val="003126D0"/>
    <w:rsid w:val="00333A4E"/>
    <w:rsid w:val="00356A19"/>
    <w:rsid w:val="003D0B65"/>
    <w:rsid w:val="004B0124"/>
    <w:rsid w:val="004D1FED"/>
    <w:rsid w:val="0053067D"/>
    <w:rsid w:val="0057557C"/>
    <w:rsid w:val="00585A78"/>
    <w:rsid w:val="005F0BB0"/>
    <w:rsid w:val="006453A8"/>
    <w:rsid w:val="006E390B"/>
    <w:rsid w:val="006E52E2"/>
    <w:rsid w:val="00723AD3"/>
    <w:rsid w:val="0075516C"/>
    <w:rsid w:val="007563AF"/>
    <w:rsid w:val="00782329"/>
    <w:rsid w:val="00796BC5"/>
    <w:rsid w:val="007E62AB"/>
    <w:rsid w:val="007E6DB1"/>
    <w:rsid w:val="007F109D"/>
    <w:rsid w:val="00825ABF"/>
    <w:rsid w:val="008705F9"/>
    <w:rsid w:val="008E3210"/>
    <w:rsid w:val="0091533D"/>
    <w:rsid w:val="00955133"/>
    <w:rsid w:val="00982873"/>
    <w:rsid w:val="00A379BE"/>
    <w:rsid w:val="00B31613"/>
    <w:rsid w:val="00BE1FB2"/>
    <w:rsid w:val="00C24B0F"/>
    <w:rsid w:val="00C73BA6"/>
    <w:rsid w:val="00CA6EAA"/>
    <w:rsid w:val="00CC5995"/>
    <w:rsid w:val="00CE0571"/>
    <w:rsid w:val="00D36E92"/>
    <w:rsid w:val="00D43CC9"/>
    <w:rsid w:val="00D53FFE"/>
    <w:rsid w:val="00DE4D65"/>
    <w:rsid w:val="00DF1029"/>
    <w:rsid w:val="00E017F2"/>
    <w:rsid w:val="00E21703"/>
    <w:rsid w:val="00E26817"/>
    <w:rsid w:val="00E726CC"/>
    <w:rsid w:val="00ED5645"/>
    <w:rsid w:val="00EF1A38"/>
    <w:rsid w:val="00EF511A"/>
    <w:rsid w:val="00F22BBB"/>
    <w:rsid w:val="00F318D8"/>
    <w:rsid w:val="00F81D76"/>
    <w:rsid w:val="00FB3B9F"/>
    <w:rsid w:val="00FB60F8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">
    <w:name w:val="st"/>
    <w:basedOn w:val="Standardskrifttypeiafsnit"/>
    <w:rsid w:val="002911AC"/>
  </w:style>
  <w:style w:type="character" w:styleId="Hyperlink">
    <w:name w:val="Hyperlink"/>
    <w:basedOn w:val="Standardskrifttypeiafsnit"/>
    <w:uiPriority w:val="99"/>
    <w:unhideWhenUsed/>
    <w:rsid w:val="00356A19"/>
    <w:rPr>
      <w:color w:val="0563C1" w:themeColor="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356A19"/>
    <w:rPr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356A19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63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5995"/>
  </w:style>
  <w:style w:type="paragraph" w:styleId="Sidefod">
    <w:name w:val="footer"/>
    <w:basedOn w:val="Normal"/>
    <w:link w:val="SidefodTegn"/>
    <w:uiPriority w:val="99"/>
    <w:unhideWhenUsed/>
    <w:rsid w:val="00CC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">
    <w:name w:val="st"/>
    <w:basedOn w:val="Standardskrifttypeiafsnit"/>
    <w:rsid w:val="002911AC"/>
  </w:style>
  <w:style w:type="character" w:styleId="Hyperlink">
    <w:name w:val="Hyperlink"/>
    <w:basedOn w:val="Standardskrifttypeiafsnit"/>
    <w:uiPriority w:val="99"/>
    <w:unhideWhenUsed/>
    <w:rsid w:val="00356A19"/>
    <w:rPr>
      <w:color w:val="0563C1" w:themeColor="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356A19"/>
    <w:rPr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356A19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63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5995"/>
  </w:style>
  <w:style w:type="paragraph" w:styleId="Sidefod">
    <w:name w:val="footer"/>
    <w:basedOn w:val="Normal"/>
    <w:link w:val="SidefodTegn"/>
    <w:uiPriority w:val="99"/>
    <w:unhideWhenUsed/>
    <w:rsid w:val="00CC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22155511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academy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FF05-D2EE-4F51-8F01-3301EC1D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1037</Characters>
  <Application>Microsoft Office Word</Application>
  <DocSecurity>4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iklos</dc:creator>
  <cp:lastModifiedBy>Søren Børsting</cp:lastModifiedBy>
  <cp:revision>2</cp:revision>
  <dcterms:created xsi:type="dcterms:W3CDTF">2018-02-02T09:44:00Z</dcterms:created>
  <dcterms:modified xsi:type="dcterms:W3CDTF">2018-02-02T09:44:00Z</dcterms:modified>
</cp:coreProperties>
</file>